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4688532"/>
        <w:docPartObj>
          <w:docPartGallery w:val="Cover Pages"/>
          <w:docPartUnique/>
        </w:docPartObj>
      </w:sdtPr>
      <w:sdtEndPr>
        <w:rPr>
          <w:rFonts w:eastAsiaTheme="minorEastAsia"/>
          <w:caps/>
          <w:color w:val="262626" w:themeColor="text1" w:themeTint="D9"/>
          <w:sz w:val="28"/>
          <w:szCs w:val="28"/>
        </w:rPr>
      </w:sdtEndPr>
      <w:sdtContent>
        <w:p w14:paraId="4C40648F" w14:textId="77777777" w:rsidR="00D65A4B" w:rsidRDefault="00D65A4B"/>
        <w:p w14:paraId="5D5EAA06" w14:textId="77777777" w:rsidR="00D65A4B" w:rsidRDefault="00D65A4B">
          <w:pPr>
            <w:rPr>
              <w:rFonts w:eastAsiaTheme="minorEastAsia"/>
              <w:caps/>
              <w:color w:val="262626" w:themeColor="text1" w:themeTint="D9"/>
              <w:sz w:val="28"/>
              <w:szCs w:val="28"/>
            </w:rPr>
          </w:pPr>
          <w:r>
            <w:rPr>
              <w:noProof/>
            </w:rPr>
            <mc:AlternateContent>
              <mc:Choice Requires="wps">
                <w:drawing>
                  <wp:anchor distT="0" distB="0" distL="114300" distR="114300" simplePos="0" relativeHeight="251661312" behindDoc="0" locked="0" layoutInCell="1" allowOverlap="1" wp14:anchorId="1D304300" wp14:editId="5F871FE7">
                    <wp:simplePos x="0" y="0"/>
                    <wp:positionH relativeFrom="page">
                      <wp:posOffset>1162050</wp:posOffset>
                    </wp:positionH>
                    <wp:positionV relativeFrom="page">
                      <wp:posOffset>8286750</wp:posOffset>
                    </wp:positionV>
                    <wp:extent cx="5753100" cy="923290"/>
                    <wp:effectExtent l="0" t="0" r="10160" b="1016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23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37B6E38" w14:textId="77777777" w:rsidR="003225DA" w:rsidRPr="00D65A4B" w:rsidRDefault="003225DA">
                                    <w:pPr>
                                      <w:pStyle w:val="NoSpacing"/>
                                      <w:jc w:val="right"/>
                                      <w:rPr>
                                        <w:caps/>
                                        <w:color w:val="262626" w:themeColor="text1" w:themeTint="D9"/>
                                        <w:sz w:val="28"/>
                                        <w:szCs w:val="28"/>
                                      </w:rPr>
                                    </w:pPr>
                                    <w:r w:rsidRPr="00D65A4B">
                                      <w:rPr>
                                        <w:caps/>
                                        <w:color w:val="262626" w:themeColor="text1" w:themeTint="D9"/>
                                        <w:sz w:val="28"/>
                                        <w:szCs w:val="28"/>
                                      </w:rPr>
                                      <w:t>BY: Raj jani, amit patil, Alzarrio Rolle, Anushree Srivastava, AND HARSHINI tanuku</w:t>
                                    </w:r>
                                  </w:p>
                                </w:sdtContent>
                              </w:sdt>
                              <w:p w14:paraId="714041AB" w14:textId="77777777" w:rsidR="003225DA" w:rsidRPr="00D65A4B" w:rsidRDefault="003225DA">
                                <w:pPr>
                                  <w:pStyle w:val="NoSpacing"/>
                                  <w:jc w:val="right"/>
                                  <w:rPr>
                                    <w:caps/>
                                    <w:color w:val="262626" w:themeColor="text1" w:themeTint="D9"/>
                                    <w:szCs w:val="20"/>
                                  </w:rPr>
                                </w:pPr>
                                <w:sdt>
                                  <w:sdtPr>
                                    <w:rPr>
                                      <w:caps/>
                                      <w:color w:val="262626" w:themeColor="text1" w:themeTint="D9"/>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D65A4B">
                                      <w:rPr>
                                        <w:caps/>
                                        <w:color w:val="262626" w:themeColor="text1" w:themeTint="D9"/>
                                        <w:szCs w:val="20"/>
                                      </w:rPr>
                                      <w:t>pROFESSOR: dR. dEWAN t. aHMED</w:t>
                                    </w:r>
                                  </w:sdtContent>
                                </w:sdt>
                              </w:p>
                              <w:p w14:paraId="49242978" w14:textId="77777777" w:rsidR="003225DA" w:rsidRPr="00D65A4B" w:rsidRDefault="003225DA">
                                <w:pPr>
                                  <w:pStyle w:val="NoSpacing"/>
                                  <w:jc w:val="right"/>
                                  <w:rPr>
                                    <w:caps/>
                                    <w:color w:val="262626" w:themeColor="text1" w:themeTint="D9"/>
                                    <w:szCs w:val="20"/>
                                  </w:rPr>
                                </w:pPr>
                                <w:sdt>
                                  <w:sdtPr>
                                    <w:rPr>
                                      <w:color w:val="262626" w:themeColor="text1" w:themeTint="D9"/>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D65A4B">
                                      <w:rPr>
                                        <w:color w:val="262626" w:themeColor="text1" w:themeTint="D9"/>
                                        <w:szCs w:val="20"/>
                                      </w:rPr>
                                      <w:t>The University of North Carolina at Charlotte</w:t>
                                    </w:r>
                                  </w:sdtContent>
                                </w:sdt>
                                <w:r w:rsidRPr="00D65A4B">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D304300" id="_x0000_t202" coordsize="21600,21600" o:spt="202" path="m,l,21600r21600,l21600,xe">
                    <v:stroke joinstyle="miter"/>
                    <v:path gradientshapeok="t" o:connecttype="rect"/>
                  </v:shapetype>
                  <v:shape id="Text Box 112" o:spid="_x0000_s1026" type="#_x0000_t202" style="position:absolute;margin-left:91.5pt;margin-top:652.5pt;width:453pt;height:72.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37B6E38" w14:textId="77777777" w:rsidR="003225DA" w:rsidRPr="00D65A4B" w:rsidRDefault="003225DA">
                              <w:pPr>
                                <w:pStyle w:val="NoSpacing"/>
                                <w:jc w:val="right"/>
                                <w:rPr>
                                  <w:caps/>
                                  <w:color w:val="262626" w:themeColor="text1" w:themeTint="D9"/>
                                  <w:sz w:val="28"/>
                                  <w:szCs w:val="28"/>
                                </w:rPr>
                              </w:pPr>
                              <w:r w:rsidRPr="00D65A4B">
                                <w:rPr>
                                  <w:caps/>
                                  <w:color w:val="262626" w:themeColor="text1" w:themeTint="D9"/>
                                  <w:sz w:val="28"/>
                                  <w:szCs w:val="28"/>
                                </w:rPr>
                                <w:t>BY: Raj jani, amit patil, Alzarrio Rolle, Anushree Srivastava, AND HARSHINI tanuku</w:t>
                              </w:r>
                            </w:p>
                          </w:sdtContent>
                        </w:sdt>
                        <w:p w14:paraId="714041AB" w14:textId="77777777" w:rsidR="003225DA" w:rsidRPr="00D65A4B" w:rsidRDefault="003225DA">
                          <w:pPr>
                            <w:pStyle w:val="NoSpacing"/>
                            <w:jc w:val="right"/>
                            <w:rPr>
                              <w:caps/>
                              <w:color w:val="262626" w:themeColor="text1" w:themeTint="D9"/>
                              <w:szCs w:val="20"/>
                            </w:rPr>
                          </w:pPr>
                          <w:sdt>
                            <w:sdtPr>
                              <w:rPr>
                                <w:caps/>
                                <w:color w:val="262626" w:themeColor="text1" w:themeTint="D9"/>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D65A4B">
                                <w:rPr>
                                  <w:caps/>
                                  <w:color w:val="262626" w:themeColor="text1" w:themeTint="D9"/>
                                  <w:szCs w:val="20"/>
                                </w:rPr>
                                <w:t>pROFESSOR: dR. dEWAN t. aHMED</w:t>
                              </w:r>
                            </w:sdtContent>
                          </w:sdt>
                        </w:p>
                        <w:p w14:paraId="49242978" w14:textId="77777777" w:rsidR="003225DA" w:rsidRPr="00D65A4B" w:rsidRDefault="003225DA">
                          <w:pPr>
                            <w:pStyle w:val="NoSpacing"/>
                            <w:jc w:val="right"/>
                            <w:rPr>
                              <w:caps/>
                              <w:color w:val="262626" w:themeColor="text1" w:themeTint="D9"/>
                              <w:szCs w:val="20"/>
                            </w:rPr>
                          </w:pPr>
                          <w:sdt>
                            <w:sdtPr>
                              <w:rPr>
                                <w:color w:val="262626" w:themeColor="text1" w:themeTint="D9"/>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D65A4B">
                                <w:rPr>
                                  <w:color w:val="262626" w:themeColor="text1" w:themeTint="D9"/>
                                  <w:szCs w:val="20"/>
                                </w:rPr>
                                <w:t>The University of North Carolina at Charlotte</w:t>
                              </w:r>
                            </w:sdtContent>
                          </w:sdt>
                          <w:r w:rsidRPr="00D65A4B">
                            <w:rPr>
                              <w:color w:val="262626" w:themeColor="text1" w:themeTint="D9"/>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DDFD701" wp14:editId="6F48256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4-23T00:00:00Z">
                                    <w:dateFormat w:val="MMMM d, yyyy"/>
                                    <w:lid w:val="en-US"/>
                                    <w:storeMappedDataAs w:val="dateTime"/>
                                    <w:calendar w:val="gregorian"/>
                                  </w:date>
                                </w:sdtPr>
                                <w:sdtContent>
                                  <w:p w14:paraId="3D9E1CC2" w14:textId="77777777" w:rsidR="003225DA" w:rsidRDefault="003225DA">
                                    <w:pPr>
                                      <w:pStyle w:val="NoSpacing"/>
                                      <w:jc w:val="right"/>
                                      <w:rPr>
                                        <w:caps/>
                                        <w:color w:val="323E4F" w:themeColor="text2" w:themeShade="BF"/>
                                        <w:sz w:val="40"/>
                                        <w:szCs w:val="40"/>
                                      </w:rPr>
                                    </w:pPr>
                                    <w:r>
                                      <w:rPr>
                                        <w:caps/>
                                        <w:color w:val="323E4F" w:themeColor="text2" w:themeShade="BF"/>
                                        <w:sz w:val="40"/>
                                        <w:szCs w:val="40"/>
                                      </w:rPr>
                                      <w:t>April 2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DDFD70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4-23T00:00:00Z">
                              <w:dateFormat w:val="MMMM d, yyyy"/>
                              <w:lid w:val="en-US"/>
                              <w:storeMappedDataAs w:val="dateTime"/>
                              <w:calendar w:val="gregorian"/>
                            </w:date>
                          </w:sdtPr>
                          <w:sdtContent>
                            <w:p w14:paraId="3D9E1CC2" w14:textId="77777777" w:rsidR="003225DA" w:rsidRDefault="003225DA">
                              <w:pPr>
                                <w:pStyle w:val="NoSpacing"/>
                                <w:jc w:val="right"/>
                                <w:rPr>
                                  <w:caps/>
                                  <w:color w:val="323E4F" w:themeColor="text2" w:themeShade="BF"/>
                                  <w:sz w:val="40"/>
                                  <w:szCs w:val="40"/>
                                </w:rPr>
                              </w:pPr>
                              <w:r>
                                <w:rPr>
                                  <w:caps/>
                                  <w:color w:val="323E4F" w:themeColor="text2" w:themeShade="BF"/>
                                  <w:sz w:val="40"/>
                                  <w:szCs w:val="40"/>
                                </w:rPr>
                                <w:t>April 23,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DCF59FA" wp14:editId="56BB8DF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7415" w14:textId="77777777" w:rsidR="003225DA" w:rsidRPr="00D65A4B" w:rsidRDefault="003225D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D65A4B">
                                      <w:rPr>
                                        <w:caps/>
                                        <w:color w:val="323E4F" w:themeColor="text2" w:themeShade="BF"/>
                                        <w:sz w:val="52"/>
                                        <w:szCs w:val="52"/>
                                      </w:rPr>
                                      <w:t>ITCS 6150 – INtelligent Syste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C21B61" w14:textId="77777777" w:rsidR="003225DA" w:rsidRPr="00D65A4B" w:rsidRDefault="003225DA">
                                    <w:pPr>
                                      <w:pStyle w:val="NoSpacing"/>
                                      <w:jc w:val="right"/>
                                      <w:rPr>
                                        <w:smallCaps/>
                                        <w:color w:val="44546A" w:themeColor="text2"/>
                                        <w:sz w:val="36"/>
                                        <w:szCs w:val="36"/>
                                      </w:rPr>
                                    </w:pPr>
                                    <w:r w:rsidRPr="00D65A4B">
                                      <w:rPr>
                                        <w:smallCaps/>
                                        <w:color w:val="44546A" w:themeColor="text2"/>
                                        <w:sz w:val="36"/>
                                        <w:szCs w:val="36"/>
                                      </w:rPr>
                                      <w:t>PROGRAMMING PROJECT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DCF59FA"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1907415" w14:textId="77777777" w:rsidR="003225DA" w:rsidRPr="00D65A4B" w:rsidRDefault="003225D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D65A4B">
                                <w:rPr>
                                  <w:caps/>
                                  <w:color w:val="323E4F" w:themeColor="text2" w:themeShade="BF"/>
                                  <w:sz w:val="52"/>
                                  <w:szCs w:val="52"/>
                                </w:rPr>
                                <w:t>ITCS 6150 – INtelligent Syste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C21B61" w14:textId="77777777" w:rsidR="003225DA" w:rsidRPr="00D65A4B" w:rsidRDefault="003225DA">
                              <w:pPr>
                                <w:pStyle w:val="NoSpacing"/>
                                <w:jc w:val="right"/>
                                <w:rPr>
                                  <w:smallCaps/>
                                  <w:color w:val="44546A" w:themeColor="text2"/>
                                  <w:sz w:val="36"/>
                                  <w:szCs w:val="36"/>
                                </w:rPr>
                              </w:pPr>
                              <w:r w:rsidRPr="00D65A4B">
                                <w:rPr>
                                  <w:smallCaps/>
                                  <w:color w:val="44546A" w:themeColor="text2"/>
                                  <w:sz w:val="36"/>
                                  <w:szCs w:val="36"/>
                                </w:rPr>
                                <w:t>PROGRAMMING PROJECT 3</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442BEEE" wp14:editId="3FA3AE1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79FC3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rFonts w:eastAsiaTheme="minorEastAsia"/>
              <w:caps/>
              <w:color w:val="262626" w:themeColor="text1" w:themeTint="D9"/>
              <w:sz w:val="28"/>
              <w:szCs w:val="28"/>
            </w:rPr>
            <w:br w:type="page"/>
          </w:r>
        </w:p>
      </w:sdtContent>
    </w:sdt>
    <w:sdt>
      <w:sdtPr>
        <w:rPr>
          <w:rFonts w:ascii="Times New Roman" w:eastAsiaTheme="minorHAnsi" w:hAnsi="Times New Roman" w:cs="Times New Roman"/>
          <w:color w:val="auto"/>
          <w:sz w:val="24"/>
          <w:szCs w:val="22"/>
        </w:rPr>
        <w:id w:val="815451005"/>
        <w:docPartObj>
          <w:docPartGallery w:val="Table of Contents"/>
          <w:docPartUnique/>
        </w:docPartObj>
      </w:sdtPr>
      <w:sdtEndPr>
        <w:rPr>
          <w:b/>
          <w:bCs/>
          <w:noProof/>
        </w:rPr>
      </w:sdtEndPr>
      <w:sdtContent>
        <w:p w14:paraId="13AD8D7C" w14:textId="77777777" w:rsidR="006D0198" w:rsidRPr="006D0198" w:rsidRDefault="006D0198" w:rsidP="006044E9">
          <w:pPr>
            <w:pStyle w:val="TOCHeading"/>
            <w:spacing w:line="240" w:lineRule="auto"/>
            <w:rPr>
              <w:rFonts w:ascii="Times New Roman" w:hAnsi="Times New Roman" w:cs="Times New Roman"/>
              <w:color w:val="auto"/>
            </w:rPr>
          </w:pPr>
          <w:r w:rsidRPr="006D0198">
            <w:rPr>
              <w:rFonts w:ascii="Times New Roman" w:hAnsi="Times New Roman" w:cs="Times New Roman"/>
              <w:color w:val="auto"/>
            </w:rPr>
            <w:t>Table of Co</w:t>
          </w:r>
          <w:bookmarkStart w:id="0" w:name="_GoBack"/>
          <w:bookmarkEnd w:id="0"/>
          <w:r w:rsidRPr="006D0198">
            <w:rPr>
              <w:rFonts w:ascii="Times New Roman" w:hAnsi="Times New Roman" w:cs="Times New Roman"/>
              <w:color w:val="auto"/>
            </w:rPr>
            <w:t>ntents</w:t>
          </w:r>
        </w:p>
        <w:p w14:paraId="0BDB4224" w14:textId="5583FC8F" w:rsidR="00EE1B89" w:rsidRDefault="006D0198">
          <w:pPr>
            <w:pStyle w:val="TOC1"/>
            <w:tabs>
              <w:tab w:val="right" w:leader="dot" w:pos="9350"/>
            </w:tabs>
            <w:rPr>
              <w:rFonts w:asciiTheme="minorHAnsi" w:eastAsiaTheme="minorEastAsia" w:hAnsiTheme="minorHAnsi" w:cstheme="minorBidi"/>
              <w:noProof/>
              <w:sz w:val="22"/>
            </w:rPr>
          </w:pPr>
          <w:r w:rsidRPr="006D0198">
            <w:rPr>
              <w:b/>
              <w:bCs/>
              <w:noProof/>
            </w:rPr>
            <w:fldChar w:fldCharType="begin"/>
          </w:r>
          <w:r w:rsidRPr="006D0198">
            <w:rPr>
              <w:b/>
              <w:bCs/>
              <w:noProof/>
            </w:rPr>
            <w:instrText xml:space="preserve"> TOC \o "1-3" \h \z \u </w:instrText>
          </w:r>
          <w:r w:rsidRPr="006D0198">
            <w:rPr>
              <w:b/>
              <w:bCs/>
              <w:noProof/>
            </w:rPr>
            <w:fldChar w:fldCharType="separate"/>
          </w:r>
          <w:hyperlink w:anchor="_Toc6957384" w:history="1">
            <w:r w:rsidR="00EE1B89" w:rsidRPr="003F3071">
              <w:rPr>
                <w:rStyle w:val="Hyperlink"/>
                <w:noProof/>
              </w:rPr>
              <w:t>Map Coloring Problem</w:t>
            </w:r>
            <w:r w:rsidR="00EE1B89">
              <w:rPr>
                <w:noProof/>
                <w:webHidden/>
              </w:rPr>
              <w:tab/>
            </w:r>
            <w:r w:rsidR="00EE1B89">
              <w:rPr>
                <w:noProof/>
                <w:webHidden/>
              </w:rPr>
              <w:fldChar w:fldCharType="begin"/>
            </w:r>
            <w:r w:rsidR="00EE1B89">
              <w:rPr>
                <w:noProof/>
                <w:webHidden/>
              </w:rPr>
              <w:instrText xml:space="preserve"> PAGEREF _Toc6957384 \h </w:instrText>
            </w:r>
            <w:r w:rsidR="00EE1B89">
              <w:rPr>
                <w:noProof/>
                <w:webHidden/>
              </w:rPr>
            </w:r>
            <w:r w:rsidR="00EE1B89">
              <w:rPr>
                <w:noProof/>
                <w:webHidden/>
              </w:rPr>
              <w:fldChar w:fldCharType="separate"/>
            </w:r>
            <w:r w:rsidR="00EE1B89">
              <w:rPr>
                <w:noProof/>
                <w:webHidden/>
              </w:rPr>
              <w:t>2</w:t>
            </w:r>
            <w:r w:rsidR="00EE1B89">
              <w:rPr>
                <w:noProof/>
                <w:webHidden/>
              </w:rPr>
              <w:fldChar w:fldCharType="end"/>
            </w:r>
          </w:hyperlink>
        </w:p>
        <w:p w14:paraId="758517DF" w14:textId="031FDB53" w:rsidR="00EE1B89" w:rsidRDefault="00EE1B89">
          <w:pPr>
            <w:pStyle w:val="TOC2"/>
            <w:tabs>
              <w:tab w:val="right" w:leader="dot" w:pos="9350"/>
            </w:tabs>
            <w:rPr>
              <w:rFonts w:asciiTheme="minorHAnsi" w:eastAsiaTheme="minorEastAsia" w:hAnsiTheme="minorHAnsi" w:cstheme="minorBidi"/>
              <w:noProof/>
              <w:sz w:val="22"/>
            </w:rPr>
          </w:pPr>
          <w:hyperlink w:anchor="_Toc6957385" w:history="1">
            <w:r w:rsidRPr="003F3071">
              <w:rPr>
                <w:rStyle w:val="Hyperlink"/>
                <w:noProof/>
              </w:rPr>
              <w:t>Problem Statement</w:t>
            </w:r>
            <w:r>
              <w:rPr>
                <w:noProof/>
                <w:webHidden/>
              </w:rPr>
              <w:tab/>
            </w:r>
            <w:r>
              <w:rPr>
                <w:noProof/>
                <w:webHidden/>
              </w:rPr>
              <w:fldChar w:fldCharType="begin"/>
            </w:r>
            <w:r>
              <w:rPr>
                <w:noProof/>
                <w:webHidden/>
              </w:rPr>
              <w:instrText xml:space="preserve"> PAGEREF _Toc6957385 \h </w:instrText>
            </w:r>
            <w:r>
              <w:rPr>
                <w:noProof/>
                <w:webHidden/>
              </w:rPr>
            </w:r>
            <w:r>
              <w:rPr>
                <w:noProof/>
                <w:webHidden/>
              </w:rPr>
              <w:fldChar w:fldCharType="separate"/>
            </w:r>
            <w:r>
              <w:rPr>
                <w:noProof/>
                <w:webHidden/>
              </w:rPr>
              <w:t>3</w:t>
            </w:r>
            <w:r>
              <w:rPr>
                <w:noProof/>
                <w:webHidden/>
              </w:rPr>
              <w:fldChar w:fldCharType="end"/>
            </w:r>
          </w:hyperlink>
        </w:p>
        <w:p w14:paraId="0DF1BA14" w14:textId="069AE04B" w:rsidR="00EE1B89" w:rsidRDefault="00EE1B89">
          <w:pPr>
            <w:pStyle w:val="TOC2"/>
            <w:tabs>
              <w:tab w:val="right" w:leader="dot" w:pos="9350"/>
            </w:tabs>
            <w:rPr>
              <w:rFonts w:asciiTheme="minorHAnsi" w:eastAsiaTheme="minorEastAsia" w:hAnsiTheme="minorHAnsi" w:cstheme="minorBidi"/>
              <w:noProof/>
              <w:sz w:val="22"/>
            </w:rPr>
          </w:pPr>
          <w:hyperlink w:anchor="_Toc6957386" w:history="1">
            <w:r w:rsidRPr="003F3071">
              <w:rPr>
                <w:rStyle w:val="Hyperlink"/>
                <w:noProof/>
              </w:rPr>
              <w:t>Program Formulation</w:t>
            </w:r>
            <w:r>
              <w:rPr>
                <w:noProof/>
                <w:webHidden/>
              </w:rPr>
              <w:tab/>
            </w:r>
            <w:r>
              <w:rPr>
                <w:noProof/>
                <w:webHidden/>
              </w:rPr>
              <w:fldChar w:fldCharType="begin"/>
            </w:r>
            <w:r>
              <w:rPr>
                <w:noProof/>
                <w:webHidden/>
              </w:rPr>
              <w:instrText xml:space="preserve"> PAGEREF _Toc6957386 \h </w:instrText>
            </w:r>
            <w:r>
              <w:rPr>
                <w:noProof/>
                <w:webHidden/>
              </w:rPr>
            </w:r>
            <w:r>
              <w:rPr>
                <w:noProof/>
                <w:webHidden/>
              </w:rPr>
              <w:fldChar w:fldCharType="separate"/>
            </w:r>
            <w:r>
              <w:rPr>
                <w:noProof/>
                <w:webHidden/>
              </w:rPr>
              <w:t>6</w:t>
            </w:r>
            <w:r>
              <w:rPr>
                <w:noProof/>
                <w:webHidden/>
              </w:rPr>
              <w:fldChar w:fldCharType="end"/>
            </w:r>
          </w:hyperlink>
        </w:p>
        <w:p w14:paraId="0D7C52AE" w14:textId="4C849CB5" w:rsidR="00EE1B89" w:rsidRDefault="00EE1B89">
          <w:pPr>
            <w:pStyle w:val="TOC2"/>
            <w:tabs>
              <w:tab w:val="right" w:leader="dot" w:pos="9350"/>
            </w:tabs>
            <w:rPr>
              <w:rFonts w:asciiTheme="minorHAnsi" w:eastAsiaTheme="minorEastAsia" w:hAnsiTheme="minorHAnsi" w:cstheme="minorBidi"/>
              <w:noProof/>
              <w:sz w:val="22"/>
            </w:rPr>
          </w:pPr>
          <w:hyperlink w:anchor="_Toc6957387" w:history="1">
            <w:r w:rsidRPr="003F3071">
              <w:rPr>
                <w:rStyle w:val="Hyperlink"/>
                <w:noProof/>
              </w:rPr>
              <w:t>Global Variables/Imported Libraries</w:t>
            </w:r>
            <w:r>
              <w:rPr>
                <w:noProof/>
                <w:webHidden/>
              </w:rPr>
              <w:tab/>
            </w:r>
            <w:r>
              <w:rPr>
                <w:noProof/>
                <w:webHidden/>
              </w:rPr>
              <w:fldChar w:fldCharType="begin"/>
            </w:r>
            <w:r>
              <w:rPr>
                <w:noProof/>
                <w:webHidden/>
              </w:rPr>
              <w:instrText xml:space="preserve"> PAGEREF _Toc6957387 \h </w:instrText>
            </w:r>
            <w:r>
              <w:rPr>
                <w:noProof/>
                <w:webHidden/>
              </w:rPr>
            </w:r>
            <w:r>
              <w:rPr>
                <w:noProof/>
                <w:webHidden/>
              </w:rPr>
              <w:fldChar w:fldCharType="separate"/>
            </w:r>
            <w:r>
              <w:rPr>
                <w:noProof/>
                <w:webHidden/>
              </w:rPr>
              <w:t>7</w:t>
            </w:r>
            <w:r>
              <w:rPr>
                <w:noProof/>
                <w:webHidden/>
              </w:rPr>
              <w:fldChar w:fldCharType="end"/>
            </w:r>
          </w:hyperlink>
        </w:p>
        <w:p w14:paraId="757CA6A3" w14:textId="4F984F4A" w:rsidR="00EE1B89" w:rsidRDefault="00EE1B89">
          <w:pPr>
            <w:pStyle w:val="TOC3"/>
            <w:tabs>
              <w:tab w:val="right" w:leader="dot" w:pos="9350"/>
            </w:tabs>
            <w:rPr>
              <w:rFonts w:asciiTheme="minorHAnsi" w:eastAsiaTheme="minorEastAsia" w:hAnsiTheme="minorHAnsi" w:cstheme="minorBidi"/>
              <w:noProof/>
              <w:sz w:val="22"/>
            </w:rPr>
          </w:pPr>
          <w:hyperlink w:anchor="_Toc6957388" w:history="1">
            <w:r w:rsidRPr="003F3071">
              <w:rPr>
                <w:rStyle w:val="Hyperlink"/>
                <w:noProof/>
              </w:rPr>
              <w:t>Variables</w:t>
            </w:r>
            <w:r>
              <w:rPr>
                <w:noProof/>
                <w:webHidden/>
              </w:rPr>
              <w:tab/>
            </w:r>
            <w:r>
              <w:rPr>
                <w:noProof/>
                <w:webHidden/>
              </w:rPr>
              <w:fldChar w:fldCharType="begin"/>
            </w:r>
            <w:r>
              <w:rPr>
                <w:noProof/>
                <w:webHidden/>
              </w:rPr>
              <w:instrText xml:space="preserve"> PAGEREF _Toc6957388 \h </w:instrText>
            </w:r>
            <w:r>
              <w:rPr>
                <w:noProof/>
                <w:webHidden/>
              </w:rPr>
            </w:r>
            <w:r>
              <w:rPr>
                <w:noProof/>
                <w:webHidden/>
              </w:rPr>
              <w:fldChar w:fldCharType="separate"/>
            </w:r>
            <w:r>
              <w:rPr>
                <w:noProof/>
                <w:webHidden/>
              </w:rPr>
              <w:t>7</w:t>
            </w:r>
            <w:r>
              <w:rPr>
                <w:noProof/>
                <w:webHidden/>
              </w:rPr>
              <w:fldChar w:fldCharType="end"/>
            </w:r>
          </w:hyperlink>
        </w:p>
        <w:p w14:paraId="4A11BBB7" w14:textId="667358C3" w:rsidR="00EE1B89" w:rsidRDefault="00EE1B89">
          <w:pPr>
            <w:pStyle w:val="TOC3"/>
            <w:tabs>
              <w:tab w:val="right" w:leader="dot" w:pos="9350"/>
            </w:tabs>
            <w:rPr>
              <w:rFonts w:asciiTheme="minorHAnsi" w:eastAsiaTheme="minorEastAsia" w:hAnsiTheme="minorHAnsi" w:cstheme="minorBidi"/>
              <w:noProof/>
              <w:sz w:val="22"/>
            </w:rPr>
          </w:pPr>
          <w:hyperlink w:anchor="_Toc6957389" w:history="1">
            <w:r w:rsidRPr="003F3071">
              <w:rPr>
                <w:rStyle w:val="Hyperlink"/>
                <w:noProof/>
              </w:rPr>
              <w:t>Imported Libraries</w:t>
            </w:r>
            <w:r>
              <w:rPr>
                <w:noProof/>
                <w:webHidden/>
              </w:rPr>
              <w:tab/>
            </w:r>
            <w:r>
              <w:rPr>
                <w:noProof/>
                <w:webHidden/>
              </w:rPr>
              <w:fldChar w:fldCharType="begin"/>
            </w:r>
            <w:r>
              <w:rPr>
                <w:noProof/>
                <w:webHidden/>
              </w:rPr>
              <w:instrText xml:space="preserve"> PAGEREF _Toc6957389 \h </w:instrText>
            </w:r>
            <w:r>
              <w:rPr>
                <w:noProof/>
                <w:webHidden/>
              </w:rPr>
            </w:r>
            <w:r>
              <w:rPr>
                <w:noProof/>
                <w:webHidden/>
              </w:rPr>
              <w:fldChar w:fldCharType="separate"/>
            </w:r>
            <w:r>
              <w:rPr>
                <w:noProof/>
                <w:webHidden/>
              </w:rPr>
              <w:t>7</w:t>
            </w:r>
            <w:r>
              <w:rPr>
                <w:noProof/>
                <w:webHidden/>
              </w:rPr>
              <w:fldChar w:fldCharType="end"/>
            </w:r>
          </w:hyperlink>
        </w:p>
        <w:p w14:paraId="255B491A" w14:textId="3A0A2810" w:rsidR="00EE1B89" w:rsidRDefault="00EE1B89">
          <w:pPr>
            <w:pStyle w:val="TOC2"/>
            <w:tabs>
              <w:tab w:val="right" w:leader="dot" w:pos="9350"/>
            </w:tabs>
            <w:rPr>
              <w:rFonts w:asciiTheme="minorHAnsi" w:eastAsiaTheme="minorEastAsia" w:hAnsiTheme="minorHAnsi" w:cstheme="minorBidi"/>
              <w:noProof/>
              <w:sz w:val="22"/>
            </w:rPr>
          </w:pPr>
          <w:hyperlink w:anchor="_Toc6957390" w:history="1">
            <w:r w:rsidRPr="003F3071">
              <w:rPr>
                <w:rStyle w:val="Hyperlink"/>
                <w:noProof/>
              </w:rPr>
              <w:t>Depth First Search Only</w:t>
            </w:r>
            <w:r>
              <w:rPr>
                <w:noProof/>
                <w:webHidden/>
              </w:rPr>
              <w:tab/>
            </w:r>
            <w:r>
              <w:rPr>
                <w:noProof/>
                <w:webHidden/>
              </w:rPr>
              <w:fldChar w:fldCharType="begin"/>
            </w:r>
            <w:r>
              <w:rPr>
                <w:noProof/>
                <w:webHidden/>
              </w:rPr>
              <w:instrText xml:space="preserve"> PAGEREF _Toc6957390 \h </w:instrText>
            </w:r>
            <w:r>
              <w:rPr>
                <w:noProof/>
                <w:webHidden/>
              </w:rPr>
            </w:r>
            <w:r>
              <w:rPr>
                <w:noProof/>
                <w:webHidden/>
              </w:rPr>
              <w:fldChar w:fldCharType="separate"/>
            </w:r>
            <w:r>
              <w:rPr>
                <w:noProof/>
                <w:webHidden/>
              </w:rPr>
              <w:t>8</w:t>
            </w:r>
            <w:r>
              <w:rPr>
                <w:noProof/>
                <w:webHidden/>
              </w:rPr>
              <w:fldChar w:fldCharType="end"/>
            </w:r>
          </w:hyperlink>
        </w:p>
        <w:p w14:paraId="3A103A52" w14:textId="69421558" w:rsidR="00EE1B89" w:rsidRDefault="00EE1B89">
          <w:pPr>
            <w:pStyle w:val="TOC2"/>
            <w:tabs>
              <w:tab w:val="right" w:leader="dot" w:pos="9350"/>
            </w:tabs>
            <w:rPr>
              <w:rFonts w:asciiTheme="minorHAnsi" w:eastAsiaTheme="minorEastAsia" w:hAnsiTheme="minorHAnsi" w:cstheme="minorBidi"/>
              <w:noProof/>
              <w:sz w:val="22"/>
            </w:rPr>
          </w:pPr>
          <w:hyperlink w:anchor="_Toc6957391" w:history="1">
            <w:r w:rsidRPr="003F3071">
              <w:rPr>
                <w:rStyle w:val="Hyperlink"/>
                <w:noProof/>
              </w:rPr>
              <w:t>Depth First Search and Forward Checking</w:t>
            </w:r>
            <w:r>
              <w:rPr>
                <w:noProof/>
                <w:webHidden/>
              </w:rPr>
              <w:tab/>
            </w:r>
            <w:r>
              <w:rPr>
                <w:noProof/>
                <w:webHidden/>
              </w:rPr>
              <w:fldChar w:fldCharType="begin"/>
            </w:r>
            <w:r>
              <w:rPr>
                <w:noProof/>
                <w:webHidden/>
              </w:rPr>
              <w:instrText xml:space="preserve"> PAGEREF _Toc6957391 \h </w:instrText>
            </w:r>
            <w:r>
              <w:rPr>
                <w:noProof/>
                <w:webHidden/>
              </w:rPr>
            </w:r>
            <w:r>
              <w:rPr>
                <w:noProof/>
                <w:webHidden/>
              </w:rPr>
              <w:fldChar w:fldCharType="separate"/>
            </w:r>
            <w:r>
              <w:rPr>
                <w:noProof/>
                <w:webHidden/>
              </w:rPr>
              <w:t>9</w:t>
            </w:r>
            <w:r>
              <w:rPr>
                <w:noProof/>
                <w:webHidden/>
              </w:rPr>
              <w:fldChar w:fldCharType="end"/>
            </w:r>
          </w:hyperlink>
        </w:p>
        <w:p w14:paraId="1B9A2765" w14:textId="665ABC34" w:rsidR="00EE1B89" w:rsidRDefault="00EE1B89">
          <w:pPr>
            <w:pStyle w:val="TOC2"/>
            <w:tabs>
              <w:tab w:val="right" w:leader="dot" w:pos="9350"/>
            </w:tabs>
            <w:rPr>
              <w:rFonts w:asciiTheme="minorHAnsi" w:eastAsiaTheme="minorEastAsia" w:hAnsiTheme="minorHAnsi" w:cstheme="minorBidi"/>
              <w:noProof/>
              <w:sz w:val="22"/>
            </w:rPr>
          </w:pPr>
          <w:hyperlink w:anchor="_Toc6957392" w:history="1">
            <w:r w:rsidRPr="003F3071">
              <w:rPr>
                <w:rStyle w:val="Hyperlink"/>
                <w:noProof/>
              </w:rPr>
              <w:t>Depth First Search, Forward Checking and Propagation through Singleton Domains</w:t>
            </w:r>
            <w:r>
              <w:rPr>
                <w:noProof/>
                <w:webHidden/>
              </w:rPr>
              <w:tab/>
            </w:r>
            <w:r>
              <w:rPr>
                <w:noProof/>
                <w:webHidden/>
              </w:rPr>
              <w:fldChar w:fldCharType="begin"/>
            </w:r>
            <w:r>
              <w:rPr>
                <w:noProof/>
                <w:webHidden/>
              </w:rPr>
              <w:instrText xml:space="preserve"> PAGEREF _Toc6957392 \h </w:instrText>
            </w:r>
            <w:r>
              <w:rPr>
                <w:noProof/>
                <w:webHidden/>
              </w:rPr>
            </w:r>
            <w:r>
              <w:rPr>
                <w:noProof/>
                <w:webHidden/>
              </w:rPr>
              <w:fldChar w:fldCharType="separate"/>
            </w:r>
            <w:r>
              <w:rPr>
                <w:noProof/>
                <w:webHidden/>
              </w:rPr>
              <w:t>9</w:t>
            </w:r>
            <w:r>
              <w:rPr>
                <w:noProof/>
                <w:webHidden/>
              </w:rPr>
              <w:fldChar w:fldCharType="end"/>
            </w:r>
          </w:hyperlink>
        </w:p>
        <w:p w14:paraId="03E60BBC" w14:textId="7CE415D8" w:rsidR="00EE1B89" w:rsidRDefault="00EE1B89">
          <w:pPr>
            <w:pStyle w:val="TOC2"/>
            <w:tabs>
              <w:tab w:val="right" w:leader="dot" w:pos="9350"/>
            </w:tabs>
            <w:rPr>
              <w:rFonts w:asciiTheme="minorHAnsi" w:eastAsiaTheme="minorEastAsia" w:hAnsiTheme="minorHAnsi" w:cstheme="minorBidi"/>
              <w:noProof/>
              <w:sz w:val="22"/>
            </w:rPr>
          </w:pPr>
          <w:hyperlink w:anchor="_Toc6957393" w:history="1">
            <w:r w:rsidRPr="003F3071">
              <w:rPr>
                <w:rStyle w:val="Hyperlink"/>
                <w:noProof/>
              </w:rPr>
              <w:t>Depth First Search with Heuristic</w:t>
            </w:r>
            <w:r>
              <w:rPr>
                <w:noProof/>
                <w:webHidden/>
              </w:rPr>
              <w:tab/>
            </w:r>
            <w:r>
              <w:rPr>
                <w:noProof/>
                <w:webHidden/>
              </w:rPr>
              <w:fldChar w:fldCharType="begin"/>
            </w:r>
            <w:r>
              <w:rPr>
                <w:noProof/>
                <w:webHidden/>
              </w:rPr>
              <w:instrText xml:space="preserve"> PAGEREF _Toc6957393 \h </w:instrText>
            </w:r>
            <w:r>
              <w:rPr>
                <w:noProof/>
                <w:webHidden/>
              </w:rPr>
            </w:r>
            <w:r>
              <w:rPr>
                <w:noProof/>
                <w:webHidden/>
              </w:rPr>
              <w:fldChar w:fldCharType="separate"/>
            </w:r>
            <w:r>
              <w:rPr>
                <w:noProof/>
                <w:webHidden/>
              </w:rPr>
              <w:t>9</w:t>
            </w:r>
            <w:r>
              <w:rPr>
                <w:noProof/>
                <w:webHidden/>
              </w:rPr>
              <w:fldChar w:fldCharType="end"/>
            </w:r>
          </w:hyperlink>
        </w:p>
        <w:p w14:paraId="2B5CEE0F" w14:textId="246EFB43" w:rsidR="00EE1B89" w:rsidRDefault="00EE1B89">
          <w:pPr>
            <w:pStyle w:val="TOC2"/>
            <w:tabs>
              <w:tab w:val="right" w:leader="dot" w:pos="9350"/>
            </w:tabs>
            <w:rPr>
              <w:rFonts w:asciiTheme="minorHAnsi" w:eastAsiaTheme="minorEastAsia" w:hAnsiTheme="minorHAnsi" w:cstheme="minorBidi"/>
              <w:noProof/>
              <w:sz w:val="22"/>
            </w:rPr>
          </w:pPr>
          <w:hyperlink w:anchor="_Toc6957394" w:history="1">
            <w:r w:rsidRPr="003F3071">
              <w:rPr>
                <w:rStyle w:val="Hyperlink"/>
                <w:noProof/>
              </w:rPr>
              <w:t>Depth First Search with Heuristic and Forward Checking</w:t>
            </w:r>
            <w:r>
              <w:rPr>
                <w:noProof/>
                <w:webHidden/>
              </w:rPr>
              <w:tab/>
            </w:r>
            <w:r>
              <w:rPr>
                <w:noProof/>
                <w:webHidden/>
              </w:rPr>
              <w:fldChar w:fldCharType="begin"/>
            </w:r>
            <w:r>
              <w:rPr>
                <w:noProof/>
                <w:webHidden/>
              </w:rPr>
              <w:instrText xml:space="preserve"> PAGEREF _Toc6957394 \h </w:instrText>
            </w:r>
            <w:r>
              <w:rPr>
                <w:noProof/>
                <w:webHidden/>
              </w:rPr>
            </w:r>
            <w:r>
              <w:rPr>
                <w:noProof/>
                <w:webHidden/>
              </w:rPr>
              <w:fldChar w:fldCharType="separate"/>
            </w:r>
            <w:r>
              <w:rPr>
                <w:noProof/>
                <w:webHidden/>
              </w:rPr>
              <w:t>9</w:t>
            </w:r>
            <w:r>
              <w:rPr>
                <w:noProof/>
                <w:webHidden/>
              </w:rPr>
              <w:fldChar w:fldCharType="end"/>
            </w:r>
          </w:hyperlink>
        </w:p>
        <w:p w14:paraId="27258939" w14:textId="4FB80B53" w:rsidR="00EE1B89" w:rsidRDefault="00EE1B89">
          <w:pPr>
            <w:pStyle w:val="TOC2"/>
            <w:tabs>
              <w:tab w:val="right" w:leader="dot" w:pos="9350"/>
            </w:tabs>
            <w:rPr>
              <w:rFonts w:asciiTheme="minorHAnsi" w:eastAsiaTheme="minorEastAsia" w:hAnsiTheme="minorHAnsi" w:cstheme="minorBidi"/>
              <w:noProof/>
              <w:sz w:val="22"/>
            </w:rPr>
          </w:pPr>
          <w:hyperlink w:anchor="_Toc6957395" w:history="1">
            <w:r w:rsidRPr="003F3071">
              <w:rPr>
                <w:rStyle w:val="Hyperlink"/>
                <w:noProof/>
              </w:rPr>
              <w:t>Depth First Search with heuristic, Forward Checking and singleton</w:t>
            </w:r>
            <w:r>
              <w:rPr>
                <w:noProof/>
                <w:webHidden/>
              </w:rPr>
              <w:tab/>
            </w:r>
            <w:r>
              <w:rPr>
                <w:noProof/>
                <w:webHidden/>
              </w:rPr>
              <w:fldChar w:fldCharType="begin"/>
            </w:r>
            <w:r>
              <w:rPr>
                <w:noProof/>
                <w:webHidden/>
              </w:rPr>
              <w:instrText xml:space="preserve"> PAGEREF _Toc6957395 \h </w:instrText>
            </w:r>
            <w:r>
              <w:rPr>
                <w:noProof/>
                <w:webHidden/>
              </w:rPr>
            </w:r>
            <w:r>
              <w:rPr>
                <w:noProof/>
                <w:webHidden/>
              </w:rPr>
              <w:fldChar w:fldCharType="separate"/>
            </w:r>
            <w:r>
              <w:rPr>
                <w:noProof/>
                <w:webHidden/>
              </w:rPr>
              <w:t>9</w:t>
            </w:r>
            <w:r>
              <w:rPr>
                <w:noProof/>
                <w:webHidden/>
              </w:rPr>
              <w:fldChar w:fldCharType="end"/>
            </w:r>
          </w:hyperlink>
        </w:p>
        <w:p w14:paraId="660E0607" w14:textId="6FA9E076" w:rsidR="00EE1B89" w:rsidRDefault="00EE1B89">
          <w:pPr>
            <w:pStyle w:val="TOC1"/>
            <w:tabs>
              <w:tab w:val="right" w:leader="dot" w:pos="9350"/>
            </w:tabs>
            <w:rPr>
              <w:rFonts w:asciiTheme="minorHAnsi" w:eastAsiaTheme="minorEastAsia" w:hAnsiTheme="minorHAnsi" w:cstheme="minorBidi"/>
              <w:noProof/>
              <w:sz w:val="22"/>
            </w:rPr>
          </w:pPr>
          <w:hyperlink w:anchor="_Toc6957396" w:history="1">
            <w:r w:rsidRPr="003F3071">
              <w:rPr>
                <w:rStyle w:val="Hyperlink"/>
                <w:noProof/>
              </w:rPr>
              <w:t>Results</w:t>
            </w:r>
            <w:r>
              <w:rPr>
                <w:noProof/>
                <w:webHidden/>
              </w:rPr>
              <w:tab/>
            </w:r>
            <w:r>
              <w:rPr>
                <w:noProof/>
                <w:webHidden/>
              </w:rPr>
              <w:fldChar w:fldCharType="begin"/>
            </w:r>
            <w:r>
              <w:rPr>
                <w:noProof/>
                <w:webHidden/>
              </w:rPr>
              <w:instrText xml:space="preserve"> PAGEREF _Toc6957396 \h </w:instrText>
            </w:r>
            <w:r>
              <w:rPr>
                <w:noProof/>
                <w:webHidden/>
              </w:rPr>
            </w:r>
            <w:r>
              <w:rPr>
                <w:noProof/>
                <w:webHidden/>
              </w:rPr>
              <w:fldChar w:fldCharType="separate"/>
            </w:r>
            <w:r>
              <w:rPr>
                <w:noProof/>
                <w:webHidden/>
              </w:rPr>
              <w:t>10</w:t>
            </w:r>
            <w:r>
              <w:rPr>
                <w:noProof/>
                <w:webHidden/>
              </w:rPr>
              <w:fldChar w:fldCharType="end"/>
            </w:r>
          </w:hyperlink>
        </w:p>
        <w:p w14:paraId="430A2ED5" w14:textId="2D83E150" w:rsidR="00EE1B89" w:rsidRDefault="00EE1B89">
          <w:pPr>
            <w:pStyle w:val="TOC2"/>
            <w:tabs>
              <w:tab w:val="right" w:leader="dot" w:pos="9350"/>
            </w:tabs>
            <w:rPr>
              <w:rFonts w:asciiTheme="minorHAnsi" w:eastAsiaTheme="minorEastAsia" w:hAnsiTheme="minorHAnsi" w:cstheme="minorBidi"/>
              <w:noProof/>
              <w:sz w:val="22"/>
            </w:rPr>
          </w:pPr>
          <w:hyperlink w:anchor="_Toc6957397" w:history="1">
            <w:r w:rsidRPr="003F3071">
              <w:rPr>
                <w:rStyle w:val="Hyperlink"/>
                <w:noProof/>
              </w:rPr>
              <w:t>America</w:t>
            </w:r>
            <w:r>
              <w:rPr>
                <w:noProof/>
                <w:webHidden/>
              </w:rPr>
              <w:tab/>
            </w:r>
            <w:r>
              <w:rPr>
                <w:noProof/>
                <w:webHidden/>
              </w:rPr>
              <w:fldChar w:fldCharType="begin"/>
            </w:r>
            <w:r>
              <w:rPr>
                <w:noProof/>
                <w:webHidden/>
              </w:rPr>
              <w:instrText xml:space="preserve"> PAGEREF _Toc6957397 \h </w:instrText>
            </w:r>
            <w:r>
              <w:rPr>
                <w:noProof/>
                <w:webHidden/>
              </w:rPr>
            </w:r>
            <w:r>
              <w:rPr>
                <w:noProof/>
                <w:webHidden/>
              </w:rPr>
              <w:fldChar w:fldCharType="separate"/>
            </w:r>
            <w:r>
              <w:rPr>
                <w:noProof/>
                <w:webHidden/>
              </w:rPr>
              <w:t>10</w:t>
            </w:r>
            <w:r>
              <w:rPr>
                <w:noProof/>
                <w:webHidden/>
              </w:rPr>
              <w:fldChar w:fldCharType="end"/>
            </w:r>
          </w:hyperlink>
        </w:p>
        <w:p w14:paraId="78B3779E" w14:textId="13138527" w:rsidR="00EE1B89" w:rsidRDefault="00EE1B89">
          <w:pPr>
            <w:pStyle w:val="TOC2"/>
            <w:tabs>
              <w:tab w:val="right" w:leader="dot" w:pos="9350"/>
            </w:tabs>
            <w:rPr>
              <w:rFonts w:asciiTheme="minorHAnsi" w:eastAsiaTheme="minorEastAsia" w:hAnsiTheme="minorHAnsi" w:cstheme="minorBidi"/>
              <w:noProof/>
              <w:sz w:val="22"/>
            </w:rPr>
          </w:pPr>
          <w:hyperlink w:anchor="_Toc6957398" w:history="1">
            <w:r w:rsidRPr="003F3071">
              <w:rPr>
                <w:rStyle w:val="Hyperlink"/>
                <w:noProof/>
              </w:rPr>
              <w:t>Australia</w:t>
            </w:r>
            <w:r>
              <w:rPr>
                <w:noProof/>
                <w:webHidden/>
              </w:rPr>
              <w:tab/>
            </w:r>
            <w:r>
              <w:rPr>
                <w:noProof/>
                <w:webHidden/>
              </w:rPr>
              <w:fldChar w:fldCharType="begin"/>
            </w:r>
            <w:r>
              <w:rPr>
                <w:noProof/>
                <w:webHidden/>
              </w:rPr>
              <w:instrText xml:space="preserve"> PAGEREF _Toc6957398 \h </w:instrText>
            </w:r>
            <w:r>
              <w:rPr>
                <w:noProof/>
                <w:webHidden/>
              </w:rPr>
            </w:r>
            <w:r>
              <w:rPr>
                <w:noProof/>
                <w:webHidden/>
              </w:rPr>
              <w:fldChar w:fldCharType="separate"/>
            </w:r>
            <w:r>
              <w:rPr>
                <w:noProof/>
                <w:webHidden/>
              </w:rPr>
              <w:t>11</w:t>
            </w:r>
            <w:r>
              <w:rPr>
                <w:noProof/>
                <w:webHidden/>
              </w:rPr>
              <w:fldChar w:fldCharType="end"/>
            </w:r>
          </w:hyperlink>
        </w:p>
        <w:p w14:paraId="3A951FEC" w14:textId="2DDCD4C5" w:rsidR="006D0198" w:rsidRDefault="006D0198" w:rsidP="006044E9">
          <w:pPr>
            <w:spacing w:line="240" w:lineRule="auto"/>
          </w:pPr>
          <w:r w:rsidRPr="006D0198">
            <w:rPr>
              <w:b/>
              <w:bCs/>
              <w:noProof/>
            </w:rPr>
            <w:fldChar w:fldCharType="end"/>
          </w:r>
        </w:p>
      </w:sdtContent>
    </w:sdt>
    <w:p w14:paraId="05F6807F" w14:textId="77777777" w:rsidR="009B13E9" w:rsidRPr="009B13E9" w:rsidRDefault="009B13E9"/>
    <w:p w14:paraId="5CAC40DB" w14:textId="2BB86368" w:rsidR="006044E9" w:rsidRDefault="006044E9">
      <w:r>
        <w:br w:type="page"/>
      </w:r>
    </w:p>
    <w:p w14:paraId="5740FEA7" w14:textId="77777777" w:rsidR="003225DA" w:rsidRPr="003E61F1" w:rsidRDefault="003E61F1" w:rsidP="003E61F1">
      <w:pPr>
        <w:pStyle w:val="Heading1"/>
        <w:rPr>
          <w:rFonts w:ascii="Times New Roman" w:hAnsi="Times New Roman" w:cs="Times New Roman"/>
          <w:color w:val="auto"/>
        </w:rPr>
      </w:pPr>
      <w:bookmarkStart w:id="1" w:name="_Toc6957384"/>
      <w:r w:rsidRPr="003E61F1">
        <w:rPr>
          <w:rFonts w:ascii="Times New Roman" w:hAnsi="Times New Roman" w:cs="Times New Roman"/>
          <w:color w:val="auto"/>
        </w:rPr>
        <w:lastRenderedPageBreak/>
        <w:t>Map Coloring Problem</w:t>
      </w:r>
      <w:bookmarkEnd w:id="1"/>
    </w:p>
    <w:p w14:paraId="7376387D" w14:textId="4E079048" w:rsidR="00EE5A31" w:rsidRDefault="00EE5A31"/>
    <w:p w14:paraId="13370C33" w14:textId="30AA7B57" w:rsidR="007455BC" w:rsidRDefault="007455BC" w:rsidP="005B343B">
      <w:pPr>
        <w:spacing w:line="480" w:lineRule="auto"/>
      </w:pPr>
      <w:r>
        <w:tab/>
        <w:t>The Map col</w:t>
      </w:r>
      <w:r w:rsidR="004B3AFD">
        <w:t xml:space="preserve">oring problem is a challenge which is used to arrange finite number of </w:t>
      </w:r>
      <w:r w:rsidR="00A81CB8">
        <w:t>colors</w:t>
      </w:r>
      <w:r w:rsidR="004B3AFD">
        <w:t xml:space="preserve"> was which are applied to a map. In the case of this specific problem, the scope is defined for the map of two countries. The two country maps are the United States of America and Australia</w:t>
      </w:r>
      <w:r w:rsidR="00A81CB8">
        <w:t xml:space="preserve">. The defined color domain </w:t>
      </w:r>
      <w:r w:rsidR="00233667">
        <w:t>consists</w:t>
      </w:r>
      <w:r w:rsidR="00A81CB8">
        <w:t xml:space="preserve"> of red, blue, green and yellow.</w:t>
      </w:r>
      <w:r w:rsidR="00CC1D91">
        <w:t xml:space="preserve"> </w:t>
      </w:r>
      <w:r w:rsidR="00233667">
        <w:t xml:space="preserve">The constraint of the problem </w:t>
      </w:r>
      <w:r w:rsidR="002B1852">
        <w:t>is not to</w:t>
      </w:r>
      <w:r w:rsidR="00233667">
        <w:t xml:space="preserve"> allow a state </w:t>
      </w:r>
      <w:r w:rsidR="002B1852">
        <w:t xml:space="preserve">with a particular color to have a neighboring state </w:t>
      </w:r>
      <w:r w:rsidR="00233667">
        <w:t xml:space="preserve">which </w:t>
      </w:r>
      <w:r w:rsidR="002B1852">
        <w:t>the same color.</w:t>
      </w:r>
      <w:r w:rsidR="00233667">
        <w:t xml:space="preserve"> </w:t>
      </w:r>
      <w:r w:rsidR="007E4363">
        <w:t xml:space="preserve">For example, if Tennessee is assigned red then the following states </w:t>
      </w:r>
      <w:r w:rsidR="00815903">
        <w:t>cannot</w:t>
      </w:r>
      <w:r w:rsidR="007E4363">
        <w:t xml:space="preserve"> be assigned red: North Carolina, </w:t>
      </w:r>
      <w:r w:rsidR="00645169">
        <w:t>Virginia</w:t>
      </w:r>
      <w:r w:rsidR="007E4363">
        <w:t>, Kentucky, Missouri</w:t>
      </w:r>
      <w:r w:rsidR="00645169">
        <w:t>, Arkansas, Mississippi, Alabama and Georgia.</w:t>
      </w:r>
    </w:p>
    <w:p w14:paraId="1961FBDD" w14:textId="6266A2EC" w:rsidR="008B188F" w:rsidRDefault="008B188F">
      <w:r>
        <w:br w:type="page"/>
      </w:r>
    </w:p>
    <w:p w14:paraId="5F0808DA" w14:textId="77777777" w:rsidR="00B57F21" w:rsidRDefault="001367AE" w:rsidP="00B57F21">
      <w:pPr>
        <w:pStyle w:val="Heading2"/>
        <w:rPr>
          <w:rFonts w:ascii="Times New Roman" w:hAnsi="Times New Roman" w:cs="Times New Roman"/>
          <w:color w:val="auto"/>
        </w:rPr>
      </w:pPr>
      <w:bookmarkStart w:id="2" w:name="_Toc6957385"/>
      <w:r>
        <w:rPr>
          <w:rFonts w:ascii="Times New Roman" w:hAnsi="Times New Roman" w:cs="Times New Roman"/>
          <w:color w:val="auto"/>
        </w:rPr>
        <w:lastRenderedPageBreak/>
        <w:t>Problem Statement</w:t>
      </w:r>
      <w:bookmarkEnd w:id="2"/>
    </w:p>
    <w:p w14:paraId="52487C8B" w14:textId="77777777" w:rsidR="0097747D" w:rsidRDefault="0097747D" w:rsidP="0097747D">
      <w:r>
        <w:t xml:space="preserve">A k coloring of a map is an assignment of k colors, one to each country, in such a way that no two countries sharing a border have the same color. This problem can be translated to a constraint graph. A coloring of a graph G assigns a color to each vertex of G, with the restriction that two adjacent vertices never have the same color. The chromatic number of G, written χ (G), is the smallest number of colors needed to color G. In this project, we will experiment with map coloring techniques and compare the observed results in the context of USA and Australia map. </w:t>
      </w:r>
    </w:p>
    <w:p w14:paraId="41DEC92C" w14:textId="77777777" w:rsidR="0097747D" w:rsidRDefault="0097747D" w:rsidP="0097747D"/>
    <w:p w14:paraId="1AD86D4F" w14:textId="77777777" w:rsidR="0097747D" w:rsidRDefault="0097747D" w:rsidP="0097747D">
      <w:r>
        <w:t xml:space="preserve">Compute the chromatic number of USA and Australia map. </w:t>
      </w:r>
    </w:p>
    <w:p w14:paraId="7BE63EBF" w14:textId="77777777" w:rsidR="0097747D" w:rsidRDefault="0097747D" w:rsidP="0097747D">
      <w:r>
        <w:t>Experiment the CSP with the following methods</w:t>
      </w:r>
    </w:p>
    <w:p w14:paraId="4B02176D" w14:textId="77777777" w:rsidR="0097747D" w:rsidRDefault="0097747D" w:rsidP="0097747D">
      <w:r>
        <w:t xml:space="preserve">Depth first search only </w:t>
      </w:r>
    </w:p>
    <w:p w14:paraId="2A499C1F" w14:textId="77777777" w:rsidR="0097747D" w:rsidRDefault="0097747D" w:rsidP="0097747D">
      <w:r>
        <w:t>Depth first search + forward checking</w:t>
      </w:r>
    </w:p>
    <w:p w14:paraId="64F71DD6" w14:textId="77777777" w:rsidR="0097747D" w:rsidRDefault="0097747D" w:rsidP="0097747D">
      <w:r>
        <w:t>Depth first search + forward checking + propagation through singleton domains</w:t>
      </w:r>
    </w:p>
    <w:p w14:paraId="77408D01" w14:textId="77777777" w:rsidR="0097747D" w:rsidRDefault="0097747D" w:rsidP="0097747D">
      <w:r>
        <w:t>Depth first search + forward checking + propagation through reduced domain [optional]</w:t>
      </w:r>
    </w:p>
    <w:p w14:paraId="026E5FA5" w14:textId="77777777" w:rsidR="0097747D" w:rsidRDefault="0097747D" w:rsidP="0097747D">
      <w:r>
        <w:t>The order of variables needs to be defined in the following order MRV, Degree Constraint, and Least Constraining Value</w:t>
      </w:r>
    </w:p>
    <w:p w14:paraId="5F57EF37" w14:textId="77777777" w:rsidR="0097747D" w:rsidRDefault="0097747D" w:rsidP="0097747D">
      <w:r>
        <w:t>Present the results in a tabular format recording number of backtracking happened and the time to compute the result.</w:t>
      </w:r>
    </w:p>
    <w:p w14:paraId="4B810C9D" w14:textId="77777777" w:rsidR="00A20456" w:rsidRDefault="00A20456" w:rsidP="0097747D"/>
    <w:p w14:paraId="30CDC8A4" w14:textId="77777777" w:rsidR="0097747D" w:rsidRPr="00A20456" w:rsidRDefault="0097747D" w:rsidP="0097747D">
      <w:pPr>
        <w:rPr>
          <w:b/>
        </w:rPr>
      </w:pPr>
      <w:r w:rsidRPr="00A20456">
        <w:rPr>
          <w:b/>
        </w:rPr>
        <w:t>General instructions:</w:t>
      </w:r>
    </w:p>
    <w:p w14:paraId="6196FABE" w14:textId="77777777" w:rsidR="0097747D" w:rsidRDefault="0097747D" w:rsidP="0097747D"/>
    <w:p w14:paraId="781E2994" w14:textId="77777777" w:rsidR="0097747D" w:rsidRDefault="0097747D" w:rsidP="0097747D">
      <w:r>
        <w:t>The project can be completed individually, or a group of four max.</w:t>
      </w:r>
    </w:p>
    <w:p w14:paraId="382E1BCF" w14:textId="77777777" w:rsidR="0097747D" w:rsidRDefault="0097747D" w:rsidP="0097747D">
      <w:r>
        <w:t>Any programming language can be used.</w:t>
      </w:r>
    </w:p>
    <w:p w14:paraId="5BEDB694" w14:textId="77777777" w:rsidR="0097747D" w:rsidRDefault="0097747D" w:rsidP="0097747D">
      <w:r>
        <w:t>Bonus: Maximum 10 bonus points can be earned if there is visualization. The points will depends upon the quality of visualization. These points will be added to midterm.</w:t>
      </w:r>
    </w:p>
    <w:p w14:paraId="49823890" w14:textId="77777777" w:rsidR="0097747D" w:rsidRDefault="0097747D" w:rsidP="0097747D">
      <w:r>
        <w:t>For visualization any framework or tools can be used</w:t>
      </w:r>
    </w:p>
    <w:p w14:paraId="23C0BC43" w14:textId="77777777" w:rsidR="00A20456" w:rsidRDefault="00A20456" w:rsidP="0097747D"/>
    <w:p w14:paraId="340328E9" w14:textId="2F166062" w:rsidR="003E4005" w:rsidRDefault="003E4005">
      <w:r>
        <w:br w:type="page"/>
      </w:r>
    </w:p>
    <w:p w14:paraId="784552ED" w14:textId="77777777" w:rsidR="0097747D" w:rsidRPr="00A20456" w:rsidRDefault="0097747D" w:rsidP="0097747D">
      <w:pPr>
        <w:rPr>
          <w:b/>
        </w:rPr>
      </w:pPr>
      <w:r w:rsidRPr="00A20456">
        <w:rPr>
          <w:b/>
        </w:rPr>
        <w:lastRenderedPageBreak/>
        <w:t>Submission instructions:</w:t>
      </w:r>
    </w:p>
    <w:p w14:paraId="168B3799" w14:textId="77777777" w:rsidR="0097747D" w:rsidRDefault="0097747D" w:rsidP="0097747D"/>
    <w:p w14:paraId="75E0B8D4" w14:textId="77777777" w:rsidR="0097747D" w:rsidRDefault="0097747D" w:rsidP="0097747D">
      <w:r>
        <w:t>Your program should be well documented, and you should turn in the following to canvas.</w:t>
      </w:r>
    </w:p>
    <w:p w14:paraId="491F8B76" w14:textId="77777777" w:rsidR="0097747D" w:rsidRDefault="0097747D" w:rsidP="0097747D">
      <w:r>
        <w:t>An external document describing the map coloring problem formulation, the program structure, global variables, the function/procedure to compute the heuristic function, and other functions/procedures, etc.</w:t>
      </w:r>
    </w:p>
    <w:p w14:paraId="5A35FDD0" w14:textId="77777777" w:rsidR="0097747D" w:rsidRDefault="0097747D" w:rsidP="0097747D">
      <w:r>
        <w:t>Your program source codes (with necessary inline documentation);</w:t>
      </w:r>
    </w:p>
    <w:p w14:paraId="64570D7F" w14:textId="77777777" w:rsidR="0097747D" w:rsidRDefault="0097747D" w:rsidP="0097747D">
      <w:r>
        <w:t>The execution results as specified above.</w:t>
      </w:r>
    </w:p>
    <w:p w14:paraId="7AADA16B" w14:textId="77777777" w:rsidR="0097747D" w:rsidRDefault="0097747D" w:rsidP="0097747D">
      <w:r>
        <w:t>Each member must turn in everything.</w:t>
      </w:r>
    </w:p>
    <w:p w14:paraId="72166F5E" w14:textId="77777777" w:rsidR="0097747D" w:rsidRDefault="0097747D" w:rsidP="0097747D">
      <w:r>
        <w:t>Submit one hardcopy of the report to me directly in the class.</w:t>
      </w:r>
    </w:p>
    <w:p w14:paraId="61BB5FC2" w14:textId="77777777" w:rsidR="0097747D" w:rsidRDefault="0097747D" w:rsidP="0097747D">
      <w:r>
        <w:t>Warning: Any form of cheating will subject you to severe disciplinary act.</w:t>
      </w:r>
    </w:p>
    <w:p w14:paraId="6C5583FE" w14:textId="77777777" w:rsidR="0097747D" w:rsidRDefault="0097747D" w:rsidP="0097747D"/>
    <w:p w14:paraId="27B5A468" w14:textId="77777777" w:rsidR="0097747D" w:rsidRDefault="0097747D" w:rsidP="0097747D">
      <w:r>
        <w:t>--------------------</w:t>
      </w:r>
    </w:p>
    <w:p w14:paraId="7E70EA71" w14:textId="77777777" w:rsidR="0097747D" w:rsidRDefault="0097747D" w:rsidP="0097747D"/>
    <w:p w14:paraId="4CDEE7E3" w14:textId="77777777" w:rsidR="0097747D" w:rsidRDefault="0097747D" w:rsidP="0097747D">
      <w:r>
        <w:t>Here is a guideline to experiment with map coloring algorithms.</w:t>
      </w:r>
    </w:p>
    <w:p w14:paraId="1E72CC9A" w14:textId="77777777" w:rsidR="0097747D" w:rsidRDefault="0097747D" w:rsidP="0097747D"/>
    <w:p w14:paraId="35200152" w14:textId="77777777" w:rsidR="0097747D" w:rsidRPr="00A20456" w:rsidRDefault="0097747D" w:rsidP="0097747D">
      <w:pPr>
        <w:rPr>
          <w:b/>
        </w:rPr>
      </w:pPr>
      <w:r w:rsidRPr="00A20456">
        <w:rPr>
          <w:b/>
        </w:rPr>
        <w:t>Without Heuristics</w:t>
      </w:r>
    </w:p>
    <w:p w14:paraId="27DF644F" w14:textId="77777777" w:rsidR="0097747D" w:rsidRDefault="0097747D" w:rsidP="0097747D"/>
    <w:p w14:paraId="4017E30C" w14:textId="77777777" w:rsidR="0097747D" w:rsidRDefault="0097747D" w:rsidP="0097747D">
      <w:r>
        <w:t>Define the order of states randomly for map coloring</w:t>
      </w:r>
    </w:p>
    <w:p w14:paraId="6F6E0D9C" w14:textId="77777777" w:rsidR="0097747D" w:rsidRDefault="0097747D" w:rsidP="0097747D">
      <w:r>
        <w:t>Run the following algorithms for the same random order of states</w:t>
      </w:r>
    </w:p>
    <w:p w14:paraId="6C0D1A19" w14:textId="77777777" w:rsidR="0097747D" w:rsidRDefault="0097747D" w:rsidP="0097747D">
      <w:r>
        <w:t xml:space="preserve">Depth first search only </w:t>
      </w:r>
    </w:p>
    <w:p w14:paraId="4DAF17CF" w14:textId="77777777" w:rsidR="0097747D" w:rsidRDefault="0097747D" w:rsidP="0097747D">
      <w:r>
        <w:t>Depth first search + forward checking</w:t>
      </w:r>
    </w:p>
    <w:p w14:paraId="51313B3D" w14:textId="77777777" w:rsidR="0097747D" w:rsidRDefault="0097747D" w:rsidP="0097747D">
      <w:r>
        <w:t>Depth first search + forward checking + propagation through singleton domain</w:t>
      </w:r>
    </w:p>
    <w:p w14:paraId="68BA613C" w14:textId="77777777" w:rsidR="0097747D" w:rsidRDefault="0097747D" w:rsidP="0097747D">
      <w:r>
        <w:t xml:space="preserve">Repeat steps 1 and 2 at least three times. </w:t>
      </w:r>
    </w:p>
    <w:p w14:paraId="51311EFA" w14:textId="77777777" w:rsidR="001F1343" w:rsidRDefault="001F1343" w:rsidP="0097747D"/>
    <w:p w14:paraId="647E310A" w14:textId="77777777" w:rsidR="0051481F" w:rsidRDefault="0051481F">
      <w:pPr>
        <w:rPr>
          <w:b/>
        </w:rPr>
      </w:pPr>
      <w:r>
        <w:rPr>
          <w:b/>
        </w:rPr>
        <w:br w:type="page"/>
      </w:r>
    </w:p>
    <w:p w14:paraId="582C2CC4" w14:textId="77777777" w:rsidR="0097747D" w:rsidRPr="001F1343" w:rsidRDefault="0097747D" w:rsidP="0097747D">
      <w:pPr>
        <w:rPr>
          <w:b/>
        </w:rPr>
      </w:pPr>
      <w:r w:rsidRPr="001F1343">
        <w:rPr>
          <w:b/>
        </w:rPr>
        <w:lastRenderedPageBreak/>
        <w:t>With Heuristics</w:t>
      </w:r>
    </w:p>
    <w:p w14:paraId="31BE36C4" w14:textId="77777777" w:rsidR="0097747D" w:rsidRDefault="0097747D" w:rsidP="0097747D"/>
    <w:p w14:paraId="6947D5B1" w14:textId="77777777" w:rsidR="0097747D" w:rsidRDefault="0097747D" w:rsidP="0097747D">
      <w:r>
        <w:t xml:space="preserve">Start with a state </w:t>
      </w:r>
    </w:p>
    <w:p w14:paraId="03DDD500" w14:textId="77777777" w:rsidR="0097747D" w:rsidRDefault="0097747D" w:rsidP="0097747D">
      <w:r>
        <w:t>Run the following algorithms - this time, you will use heuristics to select next variable and value where appropriate at runtime</w:t>
      </w:r>
    </w:p>
    <w:p w14:paraId="7041117A" w14:textId="77777777" w:rsidR="0097747D" w:rsidRDefault="0097747D" w:rsidP="0097747D">
      <w:r>
        <w:t xml:space="preserve">Depth first search only </w:t>
      </w:r>
    </w:p>
    <w:p w14:paraId="0B48632B" w14:textId="77777777" w:rsidR="0097747D" w:rsidRDefault="0097747D" w:rsidP="0097747D">
      <w:r>
        <w:t>Depth first search + forward checking</w:t>
      </w:r>
    </w:p>
    <w:p w14:paraId="7311272F" w14:textId="77777777" w:rsidR="0097747D" w:rsidRDefault="0097747D" w:rsidP="0097747D">
      <w:r>
        <w:t>Depth first search + forward checking + propagation through singleton domain</w:t>
      </w:r>
    </w:p>
    <w:p w14:paraId="7419299C" w14:textId="77777777" w:rsidR="0097747D" w:rsidRDefault="0097747D" w:rsidP="0097747D">
      <w:r>
        <w:t xml:space="preserve">Repeat steps 1 and 2 at least three times. </w:t>
      </w:r>
    </w:p>
    <w:p w14:paraId="045E497A" w14:textId="77777777" w:rsidR="0097747D" w:rsidRPr="0097747D" w:rsidRDefault="0097747D" w:rsidP="0097747D">
      <w:r>
        <w:t>Show the results with a table and analyze them.</w:t>
      </w:r>
    </w:p>
    <w:p w14:paraId="30356DEA" w14:textId="77777777" w:rsidR="00630B7D" w:rsidRDefault="00630B7D">
      <w:r>
        <w:br w:type="page"/>
      </w:r>
    </w:p>
    <w:p w14:paraId="0CC68460" w14:textId="77777777" w:rsidR="009323F3" w:rsidRPr="00A538CD" w:rsidRDefault="00A538CD" w:rsidP="00A538CD">
      <w:pPr>
        <w:pStyle w:val="Heading2"/>
        <w:rPr>
          <w:rFonts w:ascii="Times New Roman" w:hAnsi="Times New Roman" w:cs="Times New Roman"/>
          <w:color w:val="auto"/>
        </w:rPr>
      </w:pPr>
      <w:bookmarkStart w:id="3" w:name="_Toc6957386"/>
      <w:r w:rsidRPr="00A538CD">
        <w:rPr>
          <w:rFonts w:ascii="Times New Roman" w:hAnsi="Times New Roman" w:cs="Times New Roman"/>
          <w:color w:val="auto"/>
        </w:rPr>
        <w:lastRenderedPageBreak/>
        <w:t>Program Formulation</w:t>
      </w:r>
      <w:bookmarkEnd w:id="3"/>
    </w:p>
    <w:p w14:paraId="36D10C99" w14:textId="77777777" w:rsidR="009323F3" w:rsidRDefault="009323F3" w:rsidP="009D06A4">
      <w:pPr>
        <w:spacing w:line="480" w:lineRule="auto"/>
      </w:pPr>
    </w:p>
    <w:p w14:paraId="0CDD2C7E" w14:textId="4B910B6D" w:rsidR="00A538CD" w:rsidRDefault="00E4506C" w:rsidP="009D06A4">
      <w:pPr>
        <w:spacing w:line="480" w:lineRule="auto"/>
      </w:pPr>
      <w:r>
        <w:t xml:space="preserve">The program </w:t>
      </w:r>
      <w:r w:rsidR="00A173A4">
        <w:t>was constructed in python. The anaconda terminal which was separately installed was used to executed the python file in the terminal window.</w:t>
      </w:r>
    </w:p>
    <w:p w14:paraId="1C008843" w14:textId="77777777" w:rsidR="00A538CD" w:rsidRDefault="00A538CD">
      <w:r>
        <w:br w:type="page"/>
      </w:r>
    </w:p>
    <w:p w14:paraId="5B782571" w14:textId="5A5E995C" w:rsidR="00A538CD" w:rsidRDefault="00A538CD" w:rsidP="00A538CD">
      <w:pPr>
        <w:pStyle w:val="Heading2"/>
        <w:rPr>
          <w:rFonts w:ascii="Times New Roman" w:hAnsi="Times New Roman" w:cs="Times New Roman"/>
          <w:color w:val="auto"/>
        </w:rPr>
      </w:pPr>
      <w:bookmarkStart w:id="4" w:name="_Toc6957387"/>
      <w:r w:rsidRPr="00A538CD">
        <w:rPr>
          <w:rFonts w:ascii="Times New Roman" w:hAnsi="Times New Roman" w:cs="Times New Roman"/>
          <w:color w:val="auto"/>
        </w:rPr>
        <w:lastRenderedPageBreak/>
        <w:t>Global Variables</w:t>
      </w:r>
      <w:r w:rsidR="00476E9C">
        <w:rPr>
          <w:rFonts w:ascii="Times New Roman" w:hAnsi="Times New Roman" w:cs="Times New Roman"/>
          <w:color w:val="auto"/>
        </w:rPr>
        <w:t>/Imported Libraries</w:t>
      </w:r>
      <w:bookmarkEnd w:id="4"/>
    </w:p>
    <w:p w14:paraId="2B41353F" w14:textId="1DEC3849" w:rsidR="00A538CD" w:rsidRPr="00504331" w:rsidRDefault="00504331" w:rsidP="005C43D1">
      <w:pPr>
        <w:pStyle w:val="Heading3"/>
        <w:rPr>
          <w:rFonts w:ascii="Times New Roman" w:hAnsi="Times New Roman" w:cs="Times New Roman"/>
          <w:color w:val="auto"/>
        </w:rPr>
      </w:pPr>
      <w:bookmarkStart w:id="5" w:name="_Toc6957388"/>
      <w:r w:rsidRPr="00504331">
        <w:rPr>
          <w:rFonts w:ascii="Times New Roman" w:hAnsi="Times New Roman" w:cs="Times New Roman"/>
          <w:color w:val="auto"/>
        </w:rPr>
        <w:t>Variables</w:t>
      </w:r>
      <w:bookmarkEnd w:id="5"/>
    </w:p>
    <w:p w14:paraId="5B08CA50" w14:textId="28ECF04B" w:rsidR="00476E9C" w:rsidRDefault="00476E9C" w:rsidP="00A538CD">
      <w:r>
        <w:t>The following variables were represented as global variables</w:t>
      </w:r>
      <w:r w:rsidR="00737BCF">
        <w:t>:</w:t>
      </w:r>
    </w:p>
    <w:p w14:paraId="71F32EE2" w14:textId="740BF48B" w:rsidR="00737BCF" w:rsidRDefault="00737BCF" w:rsidP="00737BCF">
      <w:pPr>
        <w:pStyle w:val="ListParagraph"/>
        <w:numPr>
          <w:ilvl w:val="0"/>
          <w:numId w:val="1"/>
        </w:numPr>
      </w:pPr>
      <w:r>
        <w:t>painted = {} – This is a dictionary variable which was used to stored the states of each map during each runtime implementation.</w:t>
      </w:r>
    </w:p>
    <w:p w14:paraId="195A9428" w14:textId="4A565D23" w:rsidR="00737BCF" w:rsidRDefault="00737BCF" w:rsidP="00737BCF">
      <w:pPr>
        <w:pStyle w:val="ListParagraph"/>
        <w:numPr>
          <w:ilvl w:val="0"/>
          <w:numId w:val="1"/>
        </w:numPr>
      </w:pPr>
      <w:r>
        <w:t>retreat = 0</w:t>
      </w:r>
      <w:r w:rsidR="00184F49">
        <w:t xml:space="preserve"> – This is a global counter which was used to keep track of the number of backtracks or reverse transformations.</w:t>
      </w:r>
    </w:p>
    <w:p w14:paraId="42F28657" w14:textId="7D04E206" w:rsidR="00737BCF" w:rsidRDefault="00737BCF" w:rsidP="00737BCF">
      <w:pPr>
        <w:pStyle w:val="ListParagraph"/>
        <w:numPr>
          <w:ilvl w:val="0"/>
          <w:numId w:val="1"/>
        </w:numPr>
      </w:pPr>
      <w:proofErr w:type="spellStart"/>
      <w:r>
        <w:t>domain_singleton</w:t>
      </w:r>
      <w:proofErr w:type="spellEnd"/>
      <w:r>
        <w:t xml:space="preserve"> = 0</w:t>
      </w:r>
      <w:r w:rsidR="00184F49">
        <w:t xml:space="preserve"> – This global variable is treated as a Boolean and only records a 0 or 1. This value is used in the program to determine if a singleton option was chosen by the user.</w:t>
      </w:r>
    </w:p>
    <w:p w14:paraId="24CB4164" w14:textId="6066473C" w:rsidR="00737BCF" w:rsidRDefault="00737BCF" w:rsidP="00737BCF">
      <w:pPr>
        <w:pStyle w:val="ListParagraph"/>
        <w:numPr>
          <w:ilvl w:val="0"/>
          <w:numId w:val="1"/>
        </w:numPr>
      </w:pPr>
      <w:proofErr w:type="spellStart"/>
      <w:r>
        <w:t>heuristic_for_depth_first_search</w:t>
      </w:r>
      <w:proofErr w:type="spellEnd"/>
      <w:r>
        <w:t xml:space="preserve"> = 0</w:t>
      </w:r>
      <w:r w:rsidR="00F94C42">
        <w:t xml:space="preserve"> – This is variable which is used to state whether the heuristic for the depth first search function is used. This variable will contain a Boolean 0 or 1.</w:t>
      </w:r>
    </w:p>
    <w:p w14:paraId="1A34B760" w14:textId="77777777" w:rsidR="00504331" w:rsidRDefault="00504331" w:rsidP="00504331">
      <w:pPr>
        <w:pStyle w:val="ListParagraph"/>
      </w:pPr>
    </w:p>
    <w:p w14:paraId="7A5767BA" w14:textId="192CD853" w:rsidR="00504331" w:rsidRDefault="00504331" w:rsidP="00504331">
      <w:pPr>
        <w:pStyle w:val="Heading3"/>
        <w:rPr>
          <w:rFonts w:ascii="Times New Roman" w:hAnsi="Times New Roman" w:cs="Times New Roman"/>
          <w:color w:val="auto"/>
        </w:rPr>
      </w:pPr>
      <w:bookmarkStart w:id="6" w:name="_Toc6957389"/>
      <w:r w:rsidRPr="00504331">
        <w:rPr>
          <w:rFonts w:ascii="Times New Roman" w:hAnsi="Times New Roman" w:cs="Times New Roman"/>
          <w:color w:val="auto"/>
        </w:rPr>
        <w:t>Imported Libraries</w:t>
      </w:r>
      <w:bookmarkEnd w:id="6"/>
    </w:p>
    <w:p w14:paraId="5F00E7AC" w14:textId="14190F4D" w:rsidR="00E81EAD" w:rsidRDefault="00E81EAD" w:rsidP="00E81EAD">
      <w:pPr>
        <w:pStyle w:val="ListParagraph"/>
        <w:numPr>
          <w:ilvl w:val="0"/>
          <w:numId w:val="2"/>
        </w:numPr>
      </w:pPr>
      <w:r>
        <w:t xml:space="preserve">import copy – This library allows for the used to the deep copy function for dictionaries/arrays </w:t>
      </w:r>
    </w:p>
    <w:p w14:paraId="40C49510" w14:textId="48D5D271" w:rsidR="00E81EAD" w:rsidRDefault="00E81EAD" w:rsidP="00E81EAD">
      <w:pPr>
        <w:pStyle w:val="ListParagraph"/>
        <w:numPr>
          <w:ilvl w:val="0"/>
          <w:numId w:val="2"/>
        </w:numPr>
      </w:pPr>
      <w:r>
        <w:t xml:space="preserve">import </w:t>
      </w:r>
      <w:proofErr w:type="spellStart"/>
      <w:r>
        <w:t>webbrowser</w:t>
      </w:r>
      <w:proofErr w:type="spellEnd"/>
      <w:r w:rsidR="00A47966">
        <w:t xml:space="preserve"> – This library allows for the use of webpages and web-based documents into the python program. This library also incorporates a high level easy to use interface for display.</w:t>
      </w:r>
    </w:p>
    <w:p w14:paraId="6873B40D" w14:textId="0CE49F29" w:rsidR="00E81EAD" w:rsidRPr="00E81EAD" w:rsidRDefault="00E81EAD" w:rsidP="00E81EAD">
      <w:pPr>
        <w:pStyle w:val="ListParagraph"/>
        <w:numPr>
          <w:ilvl w:val="0"/>
          <w:numId w:val="2"/>
        </w:numPr>
      </w:pPr>
      <w:r>
        <w:t xml:space="preserve">import </w:t>
      </w:r>
      <w:proofErr w:type="spellStart"/>
      <w:r>
        <w:t>timeit</w:t>
      </w:r>
      <w:proofErr w:type="spellEnd"/>
      <w:r w:rsidR="00A47966">
        <w:t xml:space="preserve"> -This library allows for the use of elapsed time and evaluation within the python program.</w:t>
      </w:r>
    </w:p>
    <w:p w14:paraId="7FA47984" w14:textId="77777777" w:rsidR="00A538CD" w:rsidRDefault="00A538CD">
      <w:r>
        <w:br w:type="page"/>
      </w:r>
    </w:p>
    <w:p w14:paraId="49132841" w14:textId="77777777" w:rsidR="00630B7D" w:rsidRPr="00A6226A" w:rsidRDefault="00630B7D" w:rsidP="00A6226A">
      <w:pPr>
        <w:pStyle w:val="Heading2"/>
        <w:rPr>
          <w:rFonts w:ascii="Times New Roman" w:hAnsi="Times New Roman" w:cs="Times New Roman"/>
          <w:color w:val="auto"/>
        </w:rPr>
      </w:pPr>
      <w:bookmarkStart w:id="7" w:name="_Toc6957390"/>
      <w:r w:rsidRPr="00A6226A">
        <w:rPr>
          <w:rFonts w:ascii="Times New Roman" w:hAnsi="Times New Roman" w:cs="Times New Roman"/>
          <w:color w:val="auto"/>
        </w:rPr>
        <w:lastRenderedPageBreak/>
        <w:t>Depth First Search Only</w:t>
      </w:r>
      <w:bookmarkEnd w:id="7"/>
    </w:p>
    <w:p w14:paraId="7EFC33AE" w14:textId="77777777" w:rsidR="00630B7D" w:rsidRDefault="00630B7D" w:rsidP="00630B7D"/>
    <w:p w14:paraId="78B44FAB" w14:textId="29DDF3E5" w:rsidR="00B12205" w:rsidRDefault="00BD2FEC" w:rsidP="00EE1B89">
      <w:pPr>
        <w:ind w:firstLine="720"/>
      </w:pPr>
      <w:r>
        <w:t xml:space="preserve">The Depth </w:t>
      </w:r>
      <w:r w:rsidR="00BA0A38">
        <w:t xml:space="preserve">First </w:t>
      </w:r>
      <w:r>
        <w:t>Search (DFS) portion of the algorithm uses the recursive function solve. This function returns a list of legal values for each node.</w:t>
      </w:r>
      <w:r w:rsidR="006F0B72">
        <w:t xml:space="preserve"> The Minimum Remaining Value (MRV)</w:t>
      </w:r>
      <w:r w:rsidR="008857CD">
        <w:t xml:space="preserve"> is implemented in order to determine if the assignment of variables are complete.</w:t>
      </w:r>
      <w:r>
        <w:t xml:space="preserve"> </w:t>
      </w:r>
      <w:r w:rsidR="00303D8B">
        <w:t>Since this execution is only limited to Depth First Search, it can be referred to as backtracking</w:t>
      </w:r>
      <w:r w:rsidR="00801F53">
        <w:t xml:space="preserve">. It the current path </w:t>
      </w:r>
      <w:r w:rsidR="00E846DF">
        <w:t>cannot</w:t>
      </w:r>
      <w:r w:rsidR="00801F53">
        <w:t xml:space="preserve"> continue calculations, the algorithm will backtrack to the most recent node with an alternate path. The algorithm will proceed forward down this path until a solution is found or </w:t>
      </w:r>
      <w:r w:rsidR="001B4053">
        <w:t>backtracking occurs again.</w:t>
      </w:r>
      <w:r w:rsidR="00E06ED1">
        <w:t xml:space="preserve"> </w:t>
      </w:r>
      <w:r w:rsidR="00D518F5">
        <w:t xml:space="preserve">The Depth First Search Only/Backtracking algorithm was applied to both the map of the United States of America as well as the map of Australia. </w:t>
      </w:r>
    </w:p>
    <w:p w14:paraId="07498A13" w14:textId="006FD62E" w:rsidR="003E61F1" w:rsidRDefault="00BD722C" w:rsidP="006F5B99">
      <w:r>
        <w:tab/>
        <w:t>In Figure 1 below shows a visualization of the United States of America map when only the Depth First Search backtracking occurs.</w:t>
      </w:r>
    </w:p>
    <w:p w14:paraId="5D78567C" w14:textId="6C9AC097" w:rsidR="006F5B99" w:rsidRDefault="006F5B99" w:rsidP="006F5B99"/>
    <w:p w14:paraId="07DB5B97" w14:textId="3ADE6260" w:rsidR="006F5B99" w:rsidRDefault="006F5B99" w:rsidP="006F5B99">
      <w:pPr>
        <w:jc w:val="center"/>
      </w:pPr>
      <w:r>
        <w:rPr>
          <w:noProof/>
        </w:rPr>
        <w:drawing>
          <wp:inline distT="0" distB="0" distL="0" distR="0" wp14:anchorId="0070CDE0" wp14:editId="07C878C0">
            <wp:extent cx="4320540" cy="24307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320540" cy="2430780"/>
                    </a:xfrm>
                    <a:prstGeom prst="rect">
                      <a:avLst/>
                    </a:prstGeom>
                  </pic:spPr>
                </pic:pic>
              </a:graphicData>
            </a:graphic>
          </wp:inline>
        </w:drawing>
      </w:r>
    </w:p>
    <w:p w14:paraId="2B42C156" w14:textId="77777777" w:rsidR="006C4B79" w:rsidRPr="003E61F1" w:rsidRDefault="003E61F1" w:rsidP="003E61F1">
      <w:pPr>
        <w:pStyle w:val="Caption"/>
        <w:jc w:val="center"/>
        <w:rPr>
          <w:color w:val="auto"/>
          <w:sz w:val="24"/>
        </w:rPr>
      </w:pPr>
      <w:r w:rsidRPr="003E61F1">
        <w:rPr>
          <w:color w:val="auto"/>
          <w:sz w:val="24"/>
        </w:rPr>
        <w:t xml:space="preserve">Figure </w:t>
      </w:r>
      <w:r w:rsidRPr="003E61F1">
        <w:rPr>
          <w:color w:val="auto"/>
          <w:sz w:val="24"/>
        </w:rPr>
        <w:fldChar w:fldCharType="begin"/>
      </w:r>
      <w:r w:rsidRPr="003E61F1">
        <w:rPr>
          <w:color w:val="auto"/>
          <w:sz w:val="24"/>
        </w:rPr>
        <w:instrText xml:space="preserve"> SEQ Figure \* ARABIC </w:instrText>
      </w:r>
      <w:r w:rsidRPr="003E61F1">
        <w:rPr>
          <w:color w:val="auto"/>
          <w:sz w:val="24"/>
        </w:rPr>
        <w:fldChar w:fldCharType="separate"/>
      </w:r>
      <w:r w:rsidRPr="003E61F1">
        <w:rPr>
          <w:noProof/>
          <w:color w:val="auto"/>
          <w:sz w:val="24"/>
        </w:rPr>
        <w:t>1</w:t>
      </w:r>
      <w:r w:rsidRPr="003E61F1">
        <w:rPr>
          <w:color w:val="auto"/>
          <w:sz w:val="24"/>
        </w:rPr>
        <w:fldChar w:fldCharType="end"/>
      </w:r>
      <w:r w:rsidRPr="003E61F1">
        <w:rPr>
          <w:color w:val="auto"/>
          <w:sz w:val="24"/>
        </w:rPr>
        <w:t>: Map</w:t>
      </w:r>
      <w:r w:rsidR="00974136">
        <w:rPr>
          <w:color w:val="auto"/>
          <w:sz w:val="24"/>
        </w:rPr>
        <w:t xml:space="preserve"> Coloring </w:t>
      </w:r>
      <w:r w:rsidR="000069F5">
        <w:rPr>
          <w:color w:val="auto"/>
          <w:sz w:val="24"/>
        </w:rPr>
        <w:t>Visualization</w:t>
      </w:r>
      <w:r w:rsidRPr="003E61F1">
        <w:rPr>
          <w:color w:val="auto"/>
          <w:sz w:val="24"/>
        </w:rPr>
        <w:t xml:space="preserve"> of United States of America Map</w:t>
      </w:r>
    </w:p>
    <w:p w14:paraId="3AFFD031" w14:textId="77777777" w:rsidR="00A95859" w:rsidRDefault="00A95859"/>
    <w:p w14:paraId="02E2BA60" w14:textId="77777777" w:rsidR="006C4B79" w:rsidRDefault="00782A6F">
      <w:r>
        <w:br w:type="page"/>
      </w:r>
    </w:p>
    <w:p w14:paraId="1624D724" w14:textId="77777777" w:rsidR="00630B7D" w:rsidRPr="00A6226A" w:rsidRDefault="00782A6F" w:rsidP="00A6226A">
      <w:pPr>
        <w:pStyle w:val="Heading2"/>
        <w:rPr>
          <w:rFonts w:ascii="Times New Roman" w:hAnsi="Times New Roman" w:cs="Times New Roman"/>
          <w:color w:val="auto"/>
        </w:rPr>
      </w:pPr>
      <w:bookmarkStart w:id="8" w:name="_Toc6957391"/>
      <w:r w:rsidRPr="00A6226A">
        <w:rPr>
          <w:rFonts w:ascii="Times New Roman" w:hAnsi="Times New Roman" w:cs="Times New Roman"/>
          <w:color w:val="auto"/>
        </w:rPr>
        <w:lastRenderedPageBreak/>
        <w:t xml:space="preserve">Depth First Search and </w:t>
      </w:r>
      <w:r w:rsidR="00CA4A83" w:rsidRPr="00A6226A">
        <w:rPr>
          <w:rFonts w:ascii="Times New Roman" w:hAnsi="Times New Roman" w:cs="Times New Roman"/>
          <w:color w:val="auto"/>
        </w:rPr>
        <w:t>Forward Checking</w:t>
      </w:r>
      <w:bookmarkEnd w:id="8"/>
    </w:p>
    <w:p w14:paraId="0C6D6165" w14:textId="77777777" w:rsidR="002E221B" w:rsidRDefault="002E221B"/>
    <w:p w14:paraId="1E5E3F18" w14:textId="38534671" w:rsidR="00782A6F" w:rsidRDefault="002E221B">
      <w:r>
        <w:t>This option in the program operates the same as the Depth First Search only function however, this function also applies forward checking</w:t>
      </w:r>
      <w:r w:rsidR="00F671D2">
        <w:t>. This is done to provide a better solution by helping to predict conflicts or problems which may occur in the future when assigning color to the various states as well as the neighboring states.</w:t>
      </w:r>
    </w:p>
    <w:p w14:paraId="219E4431" w14:textId="49D151B6" w:rsidR="003665AD" w:rsidRDefault="00CA4A83" w:rsidP="009D76C7">
      <w:pPr>
        <w:pStyle w:val="Heading2"/>
        <w:rPr>
          <w:rFonts w:ascii="Times New Roman" w:hAnsi="Times New Roman" w:cs="Times New Roman"/>
          <w:color w:val="auto"/>
        </w:rPr>
      </w:pPr>
      <w:bookmarkStart w:id="9" w:name="_Toc6957392"/>
      <w:r w:rsidRPr="00A6226A">
        <w:rPr>
          <w:rFonts w:ascii="Times New Roman" w:hAnsi="Times New Roman" w:cs="Times New Roman"/>
          <w:color w:val="auto"/>
        </w:rPr>
        <w:t>Depth First Search, Forward Checking and Propagation through Singleton Domains</w:t>
      </w:r>
      <w:bookmarkEnd w:id="9"/>
    </w:p>
    <w:p w14:paraId="6802D652" w14:textId="77777777" w:rsidR="009D76C7" w:rsidRPr="009D76C7" w:rsidRDefault="009D76C7" w:rsidP="009D76C7"/>
    <w:p w14:paraId="4D289087" w14:textId="145C6723" w:rsidR="00782A6F" w:rsidRDefault="003665AD">
      <w:r>
        <w:t xml:space="preserve">This method in the program </w:t>
      </w:r>
      <w:r w:rsidR="00D41448">
        <w:t xml:space="preserve">conducts the same evaluations as the </w:t>
      </w:r>
      <w:r w:rsidR="007F3E95">
        <w:t xml:space="preserve">previously defined method. On the other hand, this method incorporates the singleton domain functionality. </w:t>
      </w:r>
      <w:r w:rsidR="005A692C">
        <w:t xml:space="preserve">The Singleton aspect of the program only allows on instance of the dictionary of the states to be created. However, it as allows the instance to create and give access to other </w:t>
      </w:r>
      <w:r w:rsidR="00316005">
        <w:t>instances. This is particularly useful to declare and obtain unique and private classes which restricts an object to only one.</w:t>
      </w:r>
    </w:p>
    <w:p w14:paraId="577C1674" w14:textId="63DFE753" w:rsidR="00782A6F" w:rsidRDefault="00EB4A29" w:rsidP="00EB4A29">
      <w:pPr>
        <w:pStyle w:val="Heading2"/>
        <w:rPr>
          <w:rFonts w:ascii="Times New Roman" w:hAnsi="Times New Roman" w:cs="Times New Roman"/>
          <w:color w:val="auto"/>
        </w:rPr>
      </w:pPr>
      <w:bookmarkStart w:id="10" w:name="_Toc6957393"/>
      <w:r w:rsidRPr="00EB4A29">
        <w:rPr>
          <w:rFonts w:ascii="Times New Roman" w:hAnsi="Times New Roman" w:cs="Times New Roman"/>
          <w:color w:val="auto"/>
        </w:rPr>
        <w:t xml:space="preserve">Depth First Search </w:t>
      </w:r>
      <w:r>
        <w:rPr>
          <w:rFonts w:ascii="Times New Roman" w:hAnsi="Times New Roman" w:cs="Times New Roman"/>
          <w:color w:val="auto"/>
        </w:rPr>
        <w:t>w</w:t>
      </w:r>
      <w:r w:rsidRPr="00EB4A29">
        <w:rPr>
          <w:rFonts w:ascii="Times New Roman" w:hAnsi="Times New Roman" w:cs="Times New Roman"/>
          <w:color w:val="auto"/>
        </w:rPr>
        <w:t>ith Heuristic</w:t>
      </w:r>
      <w:bookmarkEnd w:id="10"/>
    </w:p>
    <w:p w14:paraId="1FBA4554" w14:textId="480269C1" w:rsidR="007A5D2D" w:rsidRDefault="007A5D2D" w:rsidP="007A5D2D"/>
    <w:p w14:paraId="4E76370F" w14:textId="29D1DED1" w:rsidR="00111E73" w:rsidRDefault="007A5D2D">
      <w:r>
        <w:t>This is function applies all of the same calculation as the primarily mentioned Depth First Search method. Nonetheless, this function applies the use o</w:t>
      </w:r>
      <w:r w:rsidR="000B2468">
        <w:t>f</w:t>
      </w:r>
      <w:r>
        <w:t xml:space="preserve"> the </w:t>
      </w:r>
      <w:r w:rsidR="000B2468">
        <w:t>heuristic for a</w:t>
      </w:r>
      <w:r w:rsidR="00CF469A">
        <w:t>n attempt to decrease the amount of time taken to calculate the final result of which colors should be for which states and the neighbors of the state.</w:t>
      </w:r>
    </w:p>
    <w:p w14:paraId="16014037" w14:textId="1F387E5B" w:rsidR="00111E73" w:rsidRPr="00215957" w:rsidRDefault="00215957" w:rsidP="00215957">
      <w:pPr>
        <w:pStyle w:val="Heading2"/>
        <w:rPr>
          <w:rFonts w:ascii="Times New Roman" w:hAnsi="Times New Roman" w:cs="Times New Roman"/>
          <w:color w:val="auto"/>
        </w:rPr>
      </w:pPr>
      <w:bookmarkStart w:id="11" w:name="_Toc6957394"/>
      <w:r w:rsidRPr="00215957">
        <w:rPr>
          <w:rFonts w:ascii="Times New Roman" w:hAnsi="Times New Roman" w:cs="Times New Roman"/>
          <w:color w:val="auto"/>
        </w:rPr>
        <w:t>Depth First Search with Heuristic and Forward Ch</w:t>
      </w:r>
      <w:r w:rsidR="00E8679E">
        <w:rPr>
          <w:rFonts w:ascii="Times New Roman" w:hAnsi="Times New Roman" w:cs="Times New Roman"/>
          <w:color w:val="auto"/>
        </w:rPr>
        <w:t>eck</w:t>
      </w:r>
      <w:r w:rsidRPr="00215957">
        <w:rPr>
          <w:rFonts w:ascii="Times New Roman" w:hAnsi="Times New Roman" w:cs="Times New Roman"/>
          <w:color w:val="auto"/>
        </w:rPr>
        <w:t>ing</w:t>
      </w:r>
      <w:bookmarkEnd w:id="11"/>
    </w:p>
    <w:p w14:paraId="49093D98" w14:textId="6C528BD5" w:rsidR="009F7C70" w:rsidRDefault="009F7C70" w:rsidP="00630B7D"/>
    <w:p w14:paraId="3C63AE3F" w14:textId="0FBBFACB" w:rsidR="00C8529B" w:rsidRDefault="00E8679E">
      <w:r>
        <w:t xml:space="preserve">This function closely resembles the previous method but implements both heuristic and forward checking when compared to the original Depth First Search function. </w:t>
      </w:r>
      <w:r w:rsidR="009D734D">
        <w:t>This function uses forward checking in order to predict any foreseeable problems or discrepancies while applying the power of heuristic. Again, in theory this will result in a more conscience and time efficient solution when compared to all of the previous methods.</w:t>
      </w:r>
    </w:p>
    <w:p w14:paraId="11B8769F" w14:textId="4BDD7670" w:rsidR="00C8529B" w:rsidRPr="00B26389" w:rsidRDefault="00B26389" w:rsidP="00B26389">
      <w:pPr>
        <w:pStyle w:val="Heading2"/>
        <w:rPr>
          <w:rFonts w:ascii="Times New Roman" w:hAnsi="Times New Roman" w:cs="Times New Roman"/>
          <w:color w:val="auto"/>
        </w:rPr>
      </w:pPr>
      <w:bookmarkStart w:id="12" w:name="_Toc6957395"/>
      <w:r w:rsidRPr="00B26389">
        <w:rPr>
          <w:rFonts w:ascii="Times New Roman" w:hAnsi="Times New Roman" w:cs="Times New Roman"/>
          <w:color w:val="auto"/>
        </w:rPr>
        <w:t>Depth First Search with heuristic, Forward Checking and singleton</w:t>
      </w:r>
      <w:bookmarkEnd w:id="12"/>
    </w:p>
    <w:p w14:paraId="7B13F5C2" w14:textId="77777777" w:rsidR="00B26389" w:rsidRDefault="00B26389"/>
    <w:p w14:paraId="6190CCFE" w14:textId="26A3BA02" w:rsidR="00B26389" w:rsidRDefault="00DD3CC4">
      <w:r>
        <w:t xml:space="preserve">This method in theory </w:t>
      </w:r>
      <w:r w:rsidR="008A7160">
        <w:t>should have the best solution in the shortest amount of time. This is because this method has all of the aforementioned algorithm enhancement</w:t>
      </w:r>
      <w:r w:rsidR="0091121A">
        <w:t>s</w:t>
      </w:r>
      <w:r w:rsidR="00602D3D">
        <w:t>. This will selection will implement backtracking, while checking for any problems in the future. It will also only replicate one instance of an object which is allowed to produce other instances. Finally, the heuristic function is applied for the best results.</w:t>
      </w:r>
    </w:p>
    <w:p w14:paraId="028CD23B" w14:textId="47C81314" w:rsidR="009F7C70" w:rsidRDefault="009F7C70">
      <w:r>
        <w:br w:type="page"/>
      </w:r>
    </w:p>
    <w:p w14:paraId="6F69C506" w14:textId="77777777" w:rsidR="009F7C70" w:rsidRDefault="009F7C70" w:rsidP="009F7C70">
      <w:pPr>
        <w:pStyle w:val="Heading1"/>
        <w:rPr>
          <w:rFonts w:ascii="Times New Roman" w:hAnsi="Times New Roman" w:cs="Times New Roman"/>
          <w:color w:val="auto"/>
        </w:rPr>
      </w:pPr>
      <w:bookmarkStart w:id="13" w:name="_Toc6957396"/>
      <w:r w:rsidRPr="009F7C70">
        <w:rPr>
          <w:rFonts w:ascii="Times New Roman" w:hAnsi="Times New Roman" w:cs="Times New Roman"/>
          <w:color w:val="auto"/>
        </w:rPr>
        <w:lastRenderedPageBreak/>
        <w:t>Results</w:t>
      </w:r>
      <w:bookmarkEnd w:id="13"/>
      <w:r w:rsidRPr="009F7C70">
        <w:rPr>
          <w:rFonts w:ascii="Times New Roman" w:hAnsi="Times New Roman" w:cs="Times New Roman"/>
          <w:color w:val="auto"/>
        </w:rPr>
        <w:t xml:space="preserve"> </w:t>
      </w:r>
    </w:p>
    <w:p w14:paraId="47B85BBC" w14:textId="55D6A730" w:rsidR="005D04B1" w:rsidRDefault="005D04B1" w:rsidP="005D04B1"/>
    <w:p w14:paraId="26D8C3B1" w14:textId="10A961B8" w:rsidR="00175ECE" w:rsidRDefault="00701C89" w:rsidP="00701C89">
      <w:pPr>
        <w:pStyle w:val="Heading2"/>
        <w:rPr>
          <w:rFonts w:ascii="Times New Roman" w:hAnsi="Times New Roman" w:cs="Times New Roman"/>
          <w:color w:val="auto"/>
        </w:rPr>
      </w:pPr>
      <w:bookmarkStart w:id="14" w:name="_Toc6957397"/>
      <w:r w:rsidRPr="00701C89">
        <w:rPr>
          <w:rFonts w:ascii="Times New Roman" w:hAnsi="Times New Roman" w:cs="Times New Roman"/>
          <w:color w:val="auto"/>
        </w:rPr>
        <w:t>America</w:t>
      </w:r>
      <w:bookmarkEnd w:id="14"/>
    </w:p>
    <w:p w14:paraId="4D167E60" w14:textId="77777777" w:rsidR="00402405" w:rsidRPr="00402405" w:rsidRDefault="00402405" w:rsidP="00402405"/>
    <w:tbl>
      <w:tblPr>
        <w:tblStyle w:val="TableGrid"/>
        <w:tblW w:w="0" w:type="auto"/>
        <w:tblLayout w:type="fixed"/>
        <w:tblLook w:val="04A0" w:firstRow="1" w:lastRow="0" w:firstColumn="1" w:lastColumn="0" w:noHBand="0" w:noVBand="1"/>
      </w:tblPr>
      <w:tblGrid>
        <w:gridCol w:w="1335"/>
        <w:gridCol w:w="1336"/>
        <w:gridCol w:w="1336"/>
        <w:gridCol w:w="1335"/>
        <w:gridCol w:w="1336"/>
        <w:gridCol w:w="1336"/>
        <w:gridCol w:w="1336"/>
      </w:tblGrid>
      <w:tr w:rsidR="00CE169A" w14:paraId="1D3A9C68" w14:textId="5F48D810" w:rsidTr="004E28AF">
        <w:tc>
          <w:tcPr>
            <w:tcW w:w="1335" w:type="dxa"/>
          </w:tcPr>
          <w:p w14:paraId="686CF377" w14:textId="56572FA4" w:rsidR="00CE169A" w:rsidRPr="004E28AF" w:rsidRDefault="00CE169A" w:rsidP="00CE169A">
            <w:pPr>
              <w:rPr>
                <w:b/>
              </w:rPr>
            </w:pPr>
            <w:r w:rsidRPr="004E28AF">
              <w:rPr>
                <w:b/>
              </w:rPr>
              <w:t xml:space="preserve">Name of Algorithm </w:t>
            </w:r>
          </w:p>
        </w:tc>
        <w:tc>
          <w:tcPr>
            <w:tcW w:w="1336" w:type="dxa"/>
          </w:tcPr>
          <w:p w14:paraId="36C4FCE4" w14:textId="6A31D9A3" w:rsidR="00CE169A" w:rsidRPr="004E28AF" w:rsidRDefault="00CE169A" w:rsidP="00CE169A">
            <w:pPr>
              <w:rPr>
                <w:b/>
              </w:rPr>
            </w:pPr>
            <w:r w:rsidRPr="004E28AF">
              <w:rPr>
                <w:b/>
              </w:rPr>
              <w:t>Run 1</w:t>
            </w:r>
          </w:p>
        </w:tc>
        <w:tc>
          <w:tcPr>
            <w:tcW w:w="1336" w:type="dxa"/>
          </w:tcPr>
          <w:p w14:paraId="5AAA133C" w14:textId="417EBE33" w:rsidR="00CE169A" w:rsidRPr="004E28AF" w:rsidRDefault="00CE169A" w:rsidP="00CE169A">
            <w:pPr>
              <w:rPr>
                <w:b/>
              </w:rPr>
            </w:pPr>
            <w:r w:rsidRPr="004E28AF">
              <w:rPr>
                <w:b/>
              </w:rPr>
              <w:t>Backtrack</w:t>
            </w:r>
          </w:p>
        </w:tc>
        <w:tc>
          <w:tcPr>
            <w:tcW w:w="1335" w:type="dxa"/>
          </w:tcPr>
          <w:p w14:paraId="3B0FAE4F" w14:textId="2036AEBE" w:rsidR="00CE169A" w:rsidRPr="004E28AF" w:rsidRDefault="00CE169A" w:rsidP="00CE169A">
            <w:pPr>
              <w:rPr>
                <w:b/>
              </w:rPr>
            </w:pPr>
            <w:r w:rsidRPr="004E28AF">
              <w:rPr>
                <w:b/>
              </w:rPr>
              <w:t>Run 2</w:t>
            </w:r>
          </w:p>
        </w:tc>
        <w:tc>
          <w:tcPr>
            <w:tcW w:w="1336" w:type="dxa"/>
          </w:tcPr>
          <w:p w14:paraId="1D0172D4" w14:textId="37B8B5CD" w:rsidR="00CE169A" w:rsidRPr="004E28AF" w:rsidRDefault="00CE169A" w:rsidP="00CE169A">
            <w:pPr>
              <w:rPr>
                <w:b/>
              </w:rPr>
            </w:pPr>
            <w:r w:rsidRPr="004E28AF">
              <w:rPr>
                <w:b/>
              </w:rPr>
              <w:t>Backtrack</w:t>
            </w:r>
          </w:p>
        </w:tc>
        <w:tc>
          <w:tcPr>
            <w:tcW w:w="1336" w:type="dxa"/>
          </w:tcPr>
          <w:p w14:paraId="639ED1B5" w14:textId="3CEE4CB4" w:rsidR="00CE169A" w:rsidRPr="004E28AF" w:rsidRDefault="00CE169A" w:rsidP="00CE169A">
            <w:pPr>
              <w:rPr>
                <w:b/>
              </w:rPr>
            </w:pPr>
            <w:r w:rsidRPr="004E28AF">
              <w:rPr>
                <w:b/>
              </w:rPr>
              <w:t>Run 3</w:t>
            </w:r>
          </w:p>
        </w:tc>
        <w:tc>
          <w:tcPr>
            <w:tcW w:w="1336" w:type="dxa"/>
          </w:tcPr>
          <w:p w14:paraId="27C13BFB" w14:textId="40A34CEF" w:rsidR="00CE169A" w:rsidRPr="004E28AF" w:rsidRDefault="00CE169A" w:rsidP="00CE169A">
            <w:pPr>
              <w:rPr>
                <w:b/>
              </w:rPr>
            </w:pPr>
            <w:r w:rsidRPr="004E28AF">
              <w:rPr>
                <w:b/>
              </w:rPr>
              <w:t>Backtrack</w:t>
            </w:r>
          </w:p>
        </w:tc>
      </w:tr>
      <w:tr w:rsidR="00CE169A" w14:paraId="6116CF3C" w14:textId="77425ED5" w:rsidTr="004E28AF">
        <w:tc>
          <w:tcPr>
            <w:tcW w:w="1335" w:type="dxa"/>
          </w:tcPr>
          <w:p w14:paraId="6C8EFFF8" w14:textId="52A6CAEB" w:rsidR="00CE169A" w:rsidRDefault="00CE169A" w:rsidP="00CE169A">
            <w:r>
              <w:t>Depth First Search</w:t>
            </w:r>
          </w:p>
        </w:tc>
        <w:tc>
          <w:tcPr>
            <w:tcW w:w="1336" w:type="dxa"/>
          </w:tcPr>
          <w:p w14:paraId="44FEC428" w14:textId="30762FCE" w:rsidR="00CE169A" w:rsidRDefault="00CE169A" w:rsidP="00CE169A">
            <w:r w:rsidRPr="00701C89">
              <w:t>22.755494234999997</w:t>
            </w:r>
          </w:p>
        </w:tc>
        <w:tc>
          <w:tcPr>
            <w:tcW w:w="1336" w:type="dxa"/>
          </w:tcPr>
          <w:p w14:paraId="1FC45FE7" w14:textId="0DF7E78D" w:rsidR="00CE169A" w:rsidRDefault="00CE169A" w:rsidP="00CE169A">
            <w:r>
              <w:t>32</w:t>
            </w:r>
          </w:p>
        </w:tc>
        <w:tc>
          <w:tcPr>
            <w:tcW w:w="1335" w:type="dxa"/>
          </w:tcPr>
          <w:p w14:paraId="53BCEBEB" w14:textId="397DA69C" w:rsidR="00CE169A" w:rsidRDefault="004C6F05" w:rsidP="00CE169A">
            <w:r w:rsidRPr="004C6F05">
              <w:t>5.244537638</w:t>
            </w:r>
          </w:p>
        </w:tc>
        <w:tc>
          <w:tcPr>
            <w:tcW w:w="1336" w:type="dxa"/>
          </w:tcPr>
          <w:p w14:paraId="7C4C4BF2" w14:textId="01C941F1" w:rsidR="00CE169A" w:rsidRDefault="004C6F05" w:rsidP="00CE169A">
            <w:r w:rsidRPr="004C6F05">
              <w:t>241876</w:t>
            </w:r>
          </w:p>
        </w:tc>
        <w:tc>
          <w:tcPr>
            <w:tcW w:w="1336" w:type="dxa"/>
          </w:tcPr>
          <w:p w14:paraId="11B3705D" w14:textId="2CFA1B94" w:rsidR="00CE169A" w:rsidRDefault="004E28AF" w:rsidP="00CE169A">
            <w:r w:rsidRPr="004E28AF">
              <w:t>1.8691053160000002</w:t>
            </w:r>
          </w:p>
        </w:tc>
        <w:tc>
          <w:tcPr>
            <w:tcW w:w="1336" w:type="dxa"/>
          </w:tcPr>
          <w:p w14:paraId="5C0BC01A" w14:textId="3751B9DA" w:rsidR="00CE169A" w:rsidRDefault="005C78F5" w:rsidP="00CE169A">
            <w:r>
              <w:t>11</w:t>
            </w:r>
          </w:p>
        </w:tc>
      </w:tr>
      <w:tr w:rsidR="00CE169A" w14:paraId="11B82AD0" w14:textId="66407C42" w:rsidTr="004E28AF">
        <w:tc>
          <w:tcPr>
            <w:tcW w:w="1335" w:type="dxa"/>
          </w:tcPr>
          <w:p w14:paraId="43192AEE" w14:textId="3B7E3735" w:rsidR="00CE169A" w:rsidRDefault="00CE169A" w:rsidP="00CE169A">
            <w:r>
              <w:t>Depth First Search Forward Checking</w:t>
            </w:r>
          </w:p>
        </w:tc>
        <w:tc>
          <w:tcPr>
            <w:tcW w:w="1336" w:type="dxa"/>
          </w:tcPr>
          <w:p w14:paraId="3790C926" w14:textId="0DB7D114" w:rsidR="00CE169A" w:rsidRDefault="00CE169A" w:rsidP="00CE169A">
            <w:r w:rsidRPr="00701C89">
              <w:t>3.046379193</w:t>
            </w:r>
          </w:p>
        </w:tc>
        <w:tc>
          <w:tcPr>
            <w:tcW w:w="1336" w:type="dxa"/>
          </w:tcPr>
          <w:p w14:paraId="4F2AE6C6" w14:textId="5FDCAD27" w:rsidR="00CE169A" w:rsidRDefault="00CE169A" w:rsidP="00CE169A">
            <w:r>
              <w:t>7</w:t>
            </w:r>
          </w:p>
        </w:tc>
        <w:tc>
          <w:tcPr>
            <w:tcW w:w="1335" w:type="dxa"/>
          </w:tcPr>
          <w:p w14:paraId="5866590D" w14:textId="0536A33F" w:rsidR="00CE169A" w:rsidRDefault="00EE1869" w:rsidP="00CE169A">
            <w:r w:rsidRPr="00EE1869">
              <w:t>2.3991992030000002</w:t>
            </w:r>
          </w:p>
        </w:tc>
        <w:tc>
          <w:tcPr>
            <w:tcW w:w="1336" w:type="dxa"/>
          </w:tcPr>
          <w:p w14:paraId="2D493C94" w14:textId="05B52C90" w:rsidR="00CE169A" w:rsidRDefault="00EE1869" w:rsidP="00CE169A">
            <w:r>
              <w:t>3</w:t>
            </w:r>
          </w:p>
        </w:tc>
        <w:tc>
          <w:tcPr>
            <w:tcW w:w="1336" w:type="dxa"/>
          </w:tcPr>
          <w:p w14:paraId="69733D0F" w14:textId="6942CAC0" w:rsidR="00CE169A" w:rsidRDefault="004E28AF" w:rsidP="00CE169A">
            <w:r w:rsidRPr="004E28AF">
              <w:t>6.389581723000001</w:t>
            </w:r>
          </w:p>
        </w:tc>
        <w:tc>
          <w:tcPr>
            <w:tcW w:w="1336" w:type="dxa"/>
          </w:tcPr>
          <w:p w14:paraId="2312D08F" w14:textId="0DCA5A39" w:rsidR="00CE169A" w:rsidRDefault="004E28AF" w:rsidP="00CE169A">
            <w:r>
              <w:t>3597</w:t>
            </w:r>
          </w:p>
        </w:tc>
      </w:tr>
      <w:tr w:rsidR="00CE169A" w14:paraId="68F78F2A" w14:textId="3DCC2484" w:rsidTr="004E28AF">
        <w:tc>
          <w:tcPr>
            <w:tcW w:w="1335" w:type="dxa"/>
          </w:tcPr>
          <w:p w14:paraId="614F2695" w14:textId="1266A993" w:rsidR="00CE169A" w:rsidRDefault="00CE169A" w:rsidP="00CE169A">
            <w:r>
              <w:t xml:space="preserve">Depth First Search Forward Checking Singleton </w:t>
            </w:r>
          </w:p>
        </w:tc>
        <w:tc>
          <w:tcPr>
            <w:tcW w:w="1336" w:type="dxa"/>
          </w:tcPr>
          <w:p w14:paraId="348804BC" w14:textId="79128916" w:rsidR="00CE169A" w:rsidRDefault="00CE169A" w:rsidP="00CE169A">
            <w:r w:rsidRPr="009D76C7">
              <w:t>53.863769411</w:t>
            </w:r>
          </w:p>
        </w:tc>
        <w:tc>
          <w:tcPr>
            <w:tcW w:w="1336" w:type="dxa"/>
          </w:tcPr>
          <w:p w14:paraId="3A04E526" w14:textId="572204E8" w:rsidR="00CE169A" w:rsidRDefault="00CE169A" w:rsidP="00CE169A">
            <w:r>
              <w:t>0</w:t>
            </w:r>
          </w:p>
        </w:tc>
        <w:tc>
          <w:tcPr>
            <w:tcW w:w="1335" w:type="dxa"/>
          </w:tcPr>
          <w:p w14:paraId="126304D0" w14:textId="2704E18F" w:rsidR="00CE169A" w:rsidRDefault="00EE1869" w:rsidP="00CE169A">
            <w:r w:rsidRPr="00EE1869">
              <w:t>2.5786377710000004</w:t>
            </w:r>
          </w:p>
        </w:tc>
        <w:tc>
          <w:tcPr>
            <w:tcW w:w="1336" w:type="dxa"/>
          </w:tcPr>
          <w:p w14:paraId="0CE1DC6D" w14:textId="127B3EEC" w:rsidR="00CE169A" w:rsidRDefault="00EE1869" w:rsidP="00CE169A">
            <w:r>
              <w:t>0</w:t>
            </w:r>
          </w:p>
        </w:tc>
        <w:tc>
          <w:tcPr>
            <w:tcW w:w="1336" w:type="dxa"/>
          </w:tcPr>
          <w:p w14:paraId="7BBC5DD3" w14:textId="70038341" w:rsidR="00CE169A" w:rsidRDefault="004E28AF" w:rsidP="00CE169A">
            <w:r w:rsidRPr="004E28AF">
              <w:t>2.6392172569999994</w:t>
            </w:r>
          </w:p>
        </w:tc>
        <w:tc>
          <w:tcPr>
            <w:tcW w:w="1336" w:type="dxa"/>
          </w:tcPr>
          <w:p w14:paraId="2648428E" w14:textId="2AAC10A2" w:rsidR="00CE169A" w:rsidRDefault="004E28AF" w:rsidP="00CE169A">
            <w:r>
              <w:t>0</w:t>
            </w:r>
          </w:p>
        </w:tc>
      </w:tr>
      <w:tr w:rsidR="00CE169A" w14:paraId="661CEBA1" w14:textId="65E1DD41" w:rsidTr="004E28AF">
        <w:tc>
          <w:tcPr>
            <w:tcW w:w="1335" w:type="dxa"/>
          </w:tcPr>
          <w:p w14:paraId="7C3C3A56" w14:textId="24D4948F" w:rsidR="00CE169A" w:rsidRDefault="00CE169A" w:rsidP="00CE169A">
            <w:r>
              <w:t>Depth First Search with Heuristic</w:t>
            </w:r>
          </w:p>
        </w:tc>
        <w:tc>
          <w:tcPr>
            <w:tcW w:w="1336" w:type="dxa"/>
          </w:tcPr>
          <w:p w14:paraId="2D96EDA7" w14:textId="7CDFAA36" w:rsidR="00CE169A" w:rsidRDefault="00CE169A" w:rsidP="00CE169A">
            <w:r w:rsidRPr="009D76C7">
              <w:t>5.8036870170000014</w:t>
            </w:r>
          </w:p>
        </w:tc>
        <w:tc>
          <w:tcPr>
            <w:tcW w:w="1336" w:type="dxa"/>
          </w:tcPr>
          <w:p w14:paraId="38474DC9" w14:textId="2B91CE35" w:rsidR="00CE169A" w:rsidRDefault="00CE169A" w:rsidP="00CE169A">
            <w:r>
              <w:t>0</w:t>
            </w:r>
          </w:p>
        </w:tc>
        <w:tc>
          <w:tcPr>
            <w:tcW w:w="1335" w:type="dxa"/>
          </w:tcPr>
          <w:p w14:paraId="3411B222" w14:textId="37D872B4" w:rsidR="00CE169A" w:rsidRDefault="00EE1869" w:rsidP="00CE169A">
            <w:r w:rsidRPr="00EE1869">
              <w:t>2.632289834</w:t>
            </w:r>
          </w:p>
        </w:tc>
        <w:tc>
          <w:tcPr>
            <w:tcW w:w="1336" w:type="dxa"/>
          </w:tcPr>
          <w:p w14:paraId="43BC76B2" w14:textId="1D299677" w:rsidR="00CE169A" w:rsidRDefault="00EE1869" w:rsidP="00CE169A">
            <w:r>
              <w:t>0</w:t>
            </w:r>
          </w:p>
        </w:tc>
        <w:tc>
          <w:tcPr>
            <w:tcW w:w="1336" w:type="dxa"/>
          </w:tcPr>
          <w:p w14:paraId="25EB87BD" w14:textId="0AA9AF05" w:rsidR="00CE169A" w:rsidRDefault="004E28AF" w:rsidP="00CE169A">
            <w:r w:rsidRPr="004E28AF">
              <w:t>3.3445940810000003</w:t>
            </w:r>
          </w:p>
        </w:tc>
        <w:tc>
          <w:tcPr>
            <w:tcW w:w="1336" w:type="dxa"/>
          </w:tcPr>
          <w:p w14:paraId="28AEC683" w14:textId="2606EB13" w:rsidR="00CE169A" w:rsidRDefault="004E28AF" w:rsidP="00CE169A">
            <w:r>
              <w:t>0</w:t>
            </w:r>
          </w:p>
        </w:tc>
      </w:tr>
      <w:tr w:rsidR="00CE169A" w14:paraId="6F4E0D1B" w14:textId="6E5C3263" w:rsidTr="004E28AF">
        <w:tc>
          <w:tcPr>
            <w:tcW w:w="1335" w:type="dxa"/>
          </w:tcPr>
          <w:p w14:paraId="7E886098" w14:textId="53FB56F0" w:rsidR="00CE169A" w:rsidRDefault="00CE169A" w:rsidP="00CE169A">
            <w:r>
              <w:t xml:space="preserve">Depth First Search </w:t>
            </w:r>
            <w:proofErr w:type="gramStart"/>
            <w:r>
              <w:t>With</w:t>
            </w:r>
            <w:proofErr w:type="gramEnd"/>
            <w:r>
              <w:t xml:space="preserve"> Heuristic and Forward Checking </w:t>
            </w:r>
          </w:p>
        </w:tc>
        <w:tc>
          <w:tcPr>
            <w:tcW w:w="1336" w:type="dxa"/>
          </w:tcPr>
          <w:p w14:paraId="50EE90A4" w14:textId="4444FD67" w:rsidR="00CE169A" w:rsidRDefault="00CE169A" w:rsidP="00CE169A">
            <w:r w:rsidRPr="003225DA">
              <w:t>1.7278888940000003</w:t>
            </w:r>
          </w:p>
        </w:tc>
        <w:tc>
          <w:tcPr>
            <w:tcW w:w="1336" w:type="dxa"/>
          </w:tcPr>
          <w:p w14:paraId="206BA23C" w14:textId="70180289" w:rsidR="00CE169A" w:rsidRDefault="00CE169A" w:rsidP="00CE169A">
            <w:r>
              <w:t>0</w:t>
            </w:r>
          </w:p>
        </w:tc>
        <w:tc>
          <w:tcPr>
            <w:tcW w:w="1335" w:type="dxa"/>
          </w:tcPr>
          <w:p w14:paraId="729A7031" w14:textId="589BF4E6" w:rsidR="00CE169A" w:rsidRDefault="005C78F5" w:rsidP="00CE169A">
            <w:r w:rsidRPr="005C78F5">
              <w:t>2.4593545920000004</w:t>
            </w:r>
          </w:p>
        </w:tc>
        <w:tc>
          <w:tcPr>
            <w:tcW w:w="1336" w:type="dxa"/>
          </w:tcPr>
          <w:p w14:paraId="33C3EB89" w14:textId="242831C8" w:rsidR="00CE169A" w:rsidRDefault="00374025" w:rsidP="00CE169A">
            <w:r>
              <w:t>0</w:t>
            </w:r>
          </w:p>
        </w:tc>
        <w:tc>
          <w:tcPr>
            <w:tcW w:w="1336" w:type="dxa"/>
          </w:tcPr>
          <w:p w14:paraId="29CF0934" w14:textId="0849EAD8" w:rsidR="00CE169A" w:rsidRDefault="00374025" w:rsidP="00CE169A">
            <w:r w:rsidRPr="00374025">
              <w:t>2.882615745</w:t>
            </w:r>
          </w:p>
        </w:tc>
        <w:tc>
          <w:tcPr>
            <w:tcW w:w="1336" w:type="dxa"/>
          </w:tcPr>
          <w:p w14:paraId="76271118" w14:textId="5A2EE8EF" w:rsidR="00CE169A" w:rsidRDefault="00374025" w:rsidP="00CE169A">
            <w:r>
              <w:t>0</w:t>
            </w:r>
          </w:p>
        </w:tc>
      </w:tr>
      <w:tr w:rsidR="00CE169A" w14:paraId="6E151FF2" w14:textId="1A24B019" w:rsidTr="004E28AF">
        <w:tc>
          <w:tcPr>
            <w:tcW w:w="1335" w:type="dxa"/>
          </w:tcPr>
          <w:p w14:paraId="2059C1A4" w14:textId="399C04CE" w:rsidR="00CE169A" w:rsidRDefault="00CE169A" w:rsidP="00CE169A">
            <w:r w:rsidRPr="009D76C7">
              <w:t>Depth First Search with heuristic, Forward Ch</w:t>
            </w:r>
            <w:r>
              <w:t>eck</w:t>
            </w:r>
            <w:r w:rsidRPr="009D76C7">
              <w:t>ing and singleton</w:t>
            </w:r>
          </w:p>
        </w:tc>
        <w:tc>
          <w:tcPr>
            <w:tcW w:w="1336" w:type="dxa"/>
          </w:tcPr>
          <w:p w14:paraId="2E667BBC" w14:textId="58749197" w:rsidR="00CE169A" w:rsidRDefault="00CE169A" w:rsidP="00CE169A">
            <w:r w:rsidRPr="003225DA">
              <w:t>3.2144000550000005</w:t>
            </w:r>
          </w:p>
        </w:tc>
        <w:tc>
          <w:tcPr>
            <w:tcW w:w="1336" w:type="dxa"/>
          </w:tcPr>
          <w:p w14:paraId="7720A2A5" w14:textId="0B023E2D" w:rsidR="00CE169A" w:rsidRDefault="00CE169A" w:rsidP="00CE169A">
            <w:r>
              <w:t>0</w:t>
            </w:r>
          </w:p>
        </w:tc>
        <w:tc>
          <w:tcPr>
            <w:tcW w:w="1335" w:type="dxa"/>
          </w:tcPr>
          <w:p w14:paraId="647310C7" w14:textId="68734ED4" w:rsidR="00CE169A" w:rsidRDefault="005C78F5" w:rsidP="00CE169A">
            <w:r w:rsidRPr="005C78F5">
              <w:t>1.8610870649999995</w:t>
            </w:r>
          </w:p>
        </w:tc>
        <w:tc>
          <w:tcPr>
            <w:tcW w:w="1336" w:type="dxa"/>
          </w:tcPr>
          <w:p w14:paraId="064551A5" w14:textId="350A83D9" w:rsidR="00CE169A" w:rsidRDefault="00374025" w:rsidP="00CE169A">
            <w:r>
              <w:t>0</w:t>
            </w:r>
          </w:p>
        </w:tc>
        <w:tc>
          <w:tcPr>
            <w:tcW w:w="1336" w:type="dxa"/>
          </w:tcPr>
          <w:p w14:paraId="2D5798C2" w14:textId="094E83F0" w:rsidR="00CE169A" w:rsidRDefault="00374025" w:rsidP="00CE169A">
            <w:r w:rsidRPr="00374025">
              <w:t>1.8458787070000007</w:t>
            </w:r>
          </w:p>
        </w:tc>
        <w:tc>
          <w:tcPr>
            <w:tcW w:w="1336" w:type="dxa"/>
          </w:tcPr>
          <w:p w14:paraId="3145E8F7" w14:textId="6F70EC87" w:rsidR="00CE169A" w:rsidRDefault="00374025" w:rsidP="00CE169A">
            <w:r>
              <w:t>0</w:t>
            </w:r>
          </w:p>
        </w:tc>
      </w:tr>
    </w:tbl>
    <w:p w14:paraId="51C3200C" w14:textId="77777777" w:rsidR="00175ECE" w:rsidRDefault="00175ECE" w:rsidP="005D04B1"/>
    <w:p w14:paraId="06A42314" w14:textId="7A151E97" w:rsidR="005D04B1" w:rsidRDefault="005D04B1">
      <w:r>
        <w:br w:type="page"/>
      </w:r>
    </w:p>
    <w:p w14:paraId="17436DBC" w14:textId="74C79F98" w:rsidR="00CE169A" w:rsidRDefault="00CE169A" w:rsidP="00CE169A">
      <w:pPr>
        <w:pStyle w:val="Heading2"/>
        <w:rPr>
          <w:rFonts w:ascii="Times New Roman" w:hAnsi="Times New Roman" w:cs="Times New Roman"/>
          <w:color w:val="auto"/>
        </w:rPr>
      </w:pPr>
      <w:bookmarkStart w:id="15" w:name="_Toc6957398"/>
      <w:r w:rsidRPr="00CE169A">
        <w:rPr>
          <w:rFonts w:ascii="Times New Roman" w:hAnsi="Times New Roman" w:cs="Times New Roman"/>
          <w:color w:val="auto"/>
        </w:rPr>
        <w:lastRenderedPageBreak/>
        <w:t>Australia</w:t>
      </w:r>
      <w:bookmarkEnd w:id="15"/>
    </w:p>
    <w:p w14:paraId="2942900B" w14:textId="77777777" w:rsidR="00CE169A" w:rsidRPr="00CE169A" w:rsidRDefault="00CE169A" w:rsidP="00CE169A"/>
    <w:tbl>
      <w:tblPr>
        <w:tblStyle w:val="TableGrid"/>
        <w:tblW w:w="5000" w:type="pct"/>
        <w:tblLayout w:type="fixed"/>
        <w:tblLook w:val="04A0" w:firstRow="1" w:lastRow="0" w:firstColumn="1" w:lastColumn="0" w:noHBand="0" w:noVBand="1"/>
      </w:tblPr>
      <w:tblGrid>
        <w:gridCol w:w="1336"/>
        <w:gridCol w:w="1336"/>
        <w:gridCol w:w="1336"/>
        <w:gridCol w:w="1336"/>
        <w:gridCol w:w="1336"/>
        <w:gridCol w:w="1335"/>
        <w:gridCol w:w="1335"/>
      </w:tblGrid>
      <w:tr w:rsidR="004E28AF" w14:paraId="2FBFA6FD" w14:textId="77777777" w:rsidTr="004E28AF">
        <w:tc>
          <w:tcPr>
            <w:tcW w:w="714" w:type="pct"/>
          </w:tcPr>
          <w:p w14:paraId="1CB08363" w14:textId="77777777" w:rsidR="00CE169A" w:rsidRDefault="00CE169A" w:rsidP="00F21780">
            <w:r>
              <w:t xml:space="preserve">Name of Algorithm </w:t>
            </w:r>
          </w:p>
        </w:tc>
        <w:tc>
          <w:tcPr>
            <w:tcW w:w="714" w:type="pct"/>
          </w:tcPr>
          <w:p w14:paraId="3AAD1D5F" w14:textId="77777777" w:rsidR="00CE169A" w:rsidRDefault="00CE169A" w:rsidP="00F21780">
            <w:r>
              <w:t>Run 1</w:t>
            </w:r>
          </w:p>
        </w:tc>
        <w:tc>
          <w:tcPr>
            <w:tcW w:w="714" w:type="pct"/>
          </w:tcPr>
          <w:p w14:paraId="1E4C8607" w14:textId="77777777" w:rsidR="00CE169A" w:rsidRDefault="00CE169A" w:rsidP="00F21780">
            <w:r>
              <w:t>Backtrack</w:t>
            </w:r>
          </w:p>
        </w:tc>
        <w:tc>
          <w:tcPr>
            <w:tcW w:w="714" w:type="pct"/>
          </w:tcPr>
          <w:p w14:paraId="78BE7D13" w14:textId="77777777" w:rsidR="00CE169A" w:rsidRDefault="00CE169A" w:rsidP="00F21780">
            <w:r>
              <w:t>Run 2</w:t>
            </w:r>
          </w:p>
        </w:tc>
        <w:tc>
          <w:tcPr>
            <w:tcW w:w="714" w:type="pct"/>
          </w:tcPr>
          <w:p w14:paraId="3ED14D7F" w14:textId="77777777" w:rsidR="00CE169A" w:rsidRDefault="00CE169A" w:rsidP="00F21780">
            <w:r>
              <w:t>Backtrack</w:t>
            </w:r>
          </w:p>
        </w:tc>
        <w:tc>
          <w:tcPr>
            <w:tcW w:w="714" w:type="pct"/>
          </w:tcPr>
          <w:p w14:paraId="7E96C3E5" w14:textId="77777777" w:rsidR="00CE169A" w:rsidRDefault="00CE169A" w:rsidP="00F21780">
            <w:r>
              <w:t>Run 3</w:t>
            </w:r>
          </w:p>
        </w:tc>
        <w:tc>
          <w:tcPr>
            <w:tcW w:w="714" w:type="pct"/>
          </w:tcPr>
          <w:p w14:paraId="78E62252" w14:textId="77777777" w:rsidR="00CE169A" w:rsidRDefault="00CE169A" w:rsidP="00F21780">
            <w:r>
              <w:t>Backtrack</w:t>
            </w:r>
          </w:p>
        </w:tc>
      </w:tr>
      <w:tr w:rsidR="004E28AF" w14:paraId="26094A39" w14:textId="77777777" w:rsidTr="004E28AF">
        <w:tc>
          <w:tcPr>
            <w:tcW w:w="714" w:type="pct"/>
          </w:tcPr>
          <w:p w14:paraId="667613D8" w14:textId="77777777" w:rsidR="00CE169A" w:rsidRDefault="00CE169A" w:rsidP="00F21780">
            <w:r>
              <w:t>Depth First Search</w:t>
            </w:r>
          </w:p>
        </w:tc>
        <w:tc>
          <w:tcPr>
            <w:tcW w:w="714" w:type="pct"/>
          </w:tcPr>
          <w:p w14:paraId="5AE440CD" w14:textId="33DDB126" w:rsidR="00CE169A" w:rsidRDefault="00703734" w:rsidP="00F21780">
            <w:r w:rsidRPr="00703734">
              <w:t>0.018311715000000284</w:t>
            </w:r>
          </w:p>
        </w:tc>
        <w:tc>
          <w:tcPr>
            <w:tcW w:w="714" w:type="pct"/>
          </w:tcPr>
          <w:p w14:paraId="0196D191" w14:textId="7A257662" w:rsidR="00CE169A" w:rsidRDefault="0037441A" w:rsidP="00F21780">
            <w:r>
              <w:t>0</w:t>
            </w:r>
          </w:p>
        </w:tc>
        <w:tc>
          <w:tcPr>
            <w:tcW w:w="714" w:type="pct"/>
          </w:tcPr>
          <w:p w14:paraId="11F25A08" w14:textId="47D37BEF" w:rsidR="00CE169A" w:rsidRDefault="005C78F5" w:rsidP="00F21780">
            <w:r w:rsidRPr="005C78F5">
              <w:t>0.009098797000000047</w:t>
            </w:r>
          </w:p>
        </w:tc>
        <w:tc>
          <w:tcPr>
            <w:tcW w:w="714" w:type="pct"/>
          </w:tcPr>
          <w:p w14:paraId="19749AC9" w14:textId="0502F6D7" w:rsidR="00CE169A" w:rsidRDefault="005C78F5" w:rsidP="00F21780">
            <w:r>
              <w:t>0</w:t>
            </w:r>
          </w:p>
        </w:tc>
        <w:tc>
          <w:tcPr>
            <w:tcW w:w="714" w:type="pct"/>
          </w:tcPr>
          <w:p w14:paraId="2962C0A3" w14:textId="113E711B" w:rsidR="00CE169A" w:rsidRDefault="00374025" w:rsidP="00F21780">
            <w:r w:rsidRPr="00374025">
              <w:t>0.0020500569999999385</w:t>
            </w:r>
          </w:p>
        </w:tc>
        <w:tc>
          <w:tcPr>
            <w:tcW w:w="714" w:type="pct"/>
          </w:tcPr>
          <w:p w14:paraId="4C850478" w14:textId="73E4E242" w:rsidR="00CE169A" w:rsidRDefault="00374025" w:rsidP="00F21780">
            <w:r>
              <w:t>0</w:t>
            </w:r>
          </w:p>
        </w:tc>
      </w:tr>
      <w:tr w:rsidR="004E28AF" w14:paraId="42B91198" w14:textId="77777777" w:rsidTr="004E28AF">
        <w:tc>
          <w:tcPr>
            <w:tcW w:w="714" w:type="pct"/>
          </w:tcPr>
          <w:p w14:paraId="4D71279A" w14:textId="77777777" w:rsidR="00CE169A" w:rsidRDefault="00CE169A" w:rsidP="00F21780">
            <w:r>
              <w:t>Depth First Search Forward Checking</w:t>
            </w:r>
          </w:p>
        </w:tc>
        <w:tc>
          <w:tcPr>
            <w:tcW w:w="714" w:type="pct"/>
          </w:tcPr>
          <w:p w14:paraId="09090FF2" w14:textId="260804D1" w:rsidR="00CE169A" w:rsidRDefault="00703734" w:rsidP="00F21780">
            <w:r w:rsidRPr="00703734">
              <w:t>0.03531258699999995</w:t>
            </w:r>
          </w:p>
        </w:tc>
        <w:tc>
          <w:tcPr>
            <w:tcW w:w="714" w:type="pct"/>
          </w:tcPr>
          <w:p w14:paraId="3BB577F4" w14:textId="28E1736A" w:rsidR="00CE169A" w:rsidRDefault="0037441A" w:rsidP="00F21780">
            <w:r>
              <w:t>0</w:t>
            </w:r>
          </w:p>
        </w:tc>
        <w:tc>
          <w:tcPr>
            <w:tcW w:w="714" w:type="pct"/>
          </w:tcPr>
          <w:p w14:paraId="3BC79898" w14:textId="7EBCA9A7" w:rsidR="00CE169A" w:rsidRDefault="005C78F5" w:rsidP="00F21780">
            <w:r w:rsidRPr="005C78F5">
              <w:t>0.040552876999999654</w:t>
            </w:r>
          </w:p>
        </w:tc>
        <w:tc>
          <w:tcPr>
            <w:tcW w:w="714" w:type="pct"/>
          </w:tcPr>
          <w:p w14:paraId="7335C799" w14:textId="5DC445D5" w:rsidR="00CE169A" w:rsidRDefault="005C78F5" w:rsidP="00F21780">
            <w:r>
              <w:t>1</w:t>
            </w:r>
          </w:p>
        </w:tc>
        <w:tc>
          <w:tcPr>
            <w:tcW w:w="714" w:type="pct"/>
          </w:tcPr>
          <w:p w14:paraId="71372440" w14:textId="768BFFE5" w:rsidR="00CE169A" w:rsidRDefault="00374025" w:rsidP="00F21780">
            <w:r w:rsidRPr="00374025">
              <w:t>0.003586571000003147</w:t>
            </w:r>
          </w:p>
        </w:tc>
        <w:tc>
          <w:tcPr>
            <w:tcW w:w="714" w:type="pct"/>
          </w:tcPr>
          <w:p w14:paraId="6B76AC33" w14:textId="2EC8F7BD" w:rsidR="00CE169A" w:rsidRDefault="00374025" w:rsidP="00F21780">
            <w:r>
              <w:t>0</w:t>
            </w:r>
          </w:p>
        </w:tc>
      </w:tr>
      <w:tr w:rsidR="004E28AF" w14:paraId="367C5329" w14:textId="77777777" w:rsidTr="004E28AF">
        <w:tc>
          <w:tcPr>
            <w:tcW w:w="714" w:type="pct"/>
          </w:tcPr>
          <w:p w14:paraId="50E4D1CE" w14:textId="77777777" w:rsidR="00CE169A" w:rsidRDefault="00CE169A" w:rsidP="00F21780">
            <w:r>
              <w:t xml:space="preserve">Depth First Search Forward Checking Singleton </w:t>
            </w:r>
          </w:p>
        </w:tc>
        <w:tc>
          <w:tcPr>
            <w:tcW w:w="714" w:type="pct"/>
          </w:tcPr>
          <w:p w14:paraId="7551A0A7" w14:textId="3A785102" w:rsidR="00CE169A" w:rsidRDefault="00703734" w:rsidP="00F21780">
            <w:r w:rsidRPr="00703734">
              <w:t>0.01997674500000013</w:t>
            </w:r>
          </w:p>
        </w:tc>
        <w:tc>
          <w:tcPr>
            <w:tcW w:w="714" w:type="pct"/>
          </w:tcPr>
          <w:p w14:paraId="578D182F" w14:textId="77777777" w:rsidR="00CE169A" w:rsidRDefault="00CE169A" w:rsidP="00F21780">
            <w:r>
              <w:t>0</w:t>
            </w:r>
          </w:p>
        </w:tc>
        <w:tc>
          <w:tcPr>
            <w:tcW w:w="714" w:type="pct"/>
          </w:tcPr>
          <w:p w14:paraId="5AE5A41B" w14:textId="24C41A46" w:rsidR="00CE169A" w:rsidRDefault="005C78F5" w:rsidP="00F21780">
            <w:r w:rsidRPr="005C78F5">
              <w:t>0.023493918000000225</w:t>
            </w:r>
          </w:p>
        </w:tc>
        <w:tc>
          <w:tcPr>
            <w:tcW w:w="714" w:type="pct"/>
          </w:tcPr>
          <w:p w14:paraId="36D58244" w14:textId="235B6A1F" w:rsidR="00CE169A" w:rsidRDefault="005C78F5" w:rsidP="00F21780">
            <w:r>
              <w:t>0</w:t>
            </w:r>
          </w:p>
        </w:tc>
        <w:tc>
          <w:tcPr>
            <w:tcW w:w="714" w:type="pct"/>
          </w:tcPr>
          <w:p w14:paraId="37F3381B" w14:textId="1D67C06D" w:rsidR="00CE169A" w:rsidRDefault="00102C28" w:rsidP="00F21780">
            <w:r w:rsidRPr="00102C28">
              <w:t>0.003992161000000216</w:t>
            </w:r>
          </w:p>
        </w:tc>
        <w:tc>
          <w:tcPr>
            <w:tcW w:w="714" w:type="pct"/>
          </w:tcPr>
          <w:p w14:paraId="08BC2FA4" w14:textId="28CBFAD3" w:rsidR="00CE169A" w:rsidRDefault="00102C28" w:rsidP="00F21780">
            <w:r>
              <w:t>0</w:t>
            </w:r>
          </w:p>
        </w:tc>
      </w:tr>
      <w:tr w:rsidR="004E28AF" w14:paraId="5DB6A1D4" w14:textId="77777777" w:rsidTr="004E28AF">
        <w:tc>
          <w:tcPr>
            <w:tcW w:w="714" w:type="pct"/>
          </w:tcPr>
          <w:p w14:paraId="5A8F28A8" w14:textId="77777777" w:rsidR="00CE169A" w:rsidRDefault="00CE169A" w:rsidP="00F21780">
            <w:r>
              <w:t>Depth First Search with Heuristic</w:t>
            </w:r>
          </w:p>
        </w:tc>
        <w:tc>
          <w:tcPr>
            <w:tcW w:w="714" w:type="pct"/>
          </w:tcPr>
          <w:p w14:paraId="411789ED" w14:textId="407AE165" w:rsidR="00CE169A" w:rsidRDefault="00703734" w:rsidP="00F21780">
            <w:r w:rsidRPr="00703734">
              <w:t>0.02277629499999989</w:t>
            </w:r>
          </w:p>
        </w:tc>
        <w:tc>
          <w:tcPr>
            <w:tcW w:w="714" w:type="pct"/>
          </w:tcPr>
          <w:p w14:paraId="3F131B38" w14:textId="77777777" w:rsidR="00CE169A" w:rsidRDefault="00CE169A" w:rsidP="00F21780">
            <w:r>
              <w:t>0</w:t>
            </w:r>
          </w:p>
        </w:tc>
        <w:tc>
          <w:tcPr>
            <w:tcW w:w="714" w:type="pct"/>
          </w:tcPr>
          <w:p w14:paraId="5B08102E" w14:textId="6F7F35FA" w:rsidR="00CE169A" w:rsidRDefault="005C78F5" w:rsidP="00F21780">
            <w:r w:rsidRPr="005C78F5">
              <w:t>0.03559428999999881</w:t>
            </w:r>
          </w:p>
        </w:tc>
        <w:tc>
          <w:tcPr>
            <w:tcW w:w="714" w:type="pct"/>
          </w:tcPr>
          <w:p w14:paraId="5F619092" w14:textId="146FE2C5" w:rsidR="00CE169A" w:rsidRDefault="005C78F5" w:rsidP="00F21780">
            <w:r>
              <w:t>0</w:t>
            </w:r>
          </w:p>
        </w:tc>
        <w:tc>
          <w:tcPr>
            <w:tcW w:w="714" w:type="pct"/>
          </w:tcPr>
          <w:p w14:paraId="3CF42567" w14:textId="72BCF16C" w:rsidR="00CE169A" w:rsidRDefault="00102C28" w:rsidP="00F21780">
            <w:r w:rsidRPr="00102C28">
              <w:t>0.004348402999999834</w:t>
            </w:r>
          </w:p>
        </w:tc>
        <w:tc>
          <w:tcPr>
            <w:tcW w:w="714" w:type="pct"/>
          </w:tcPr>
          <w:p w14:paraId="7D4BBDA0" w14:textId="346235AA" w:rsidR="00CE169A" w:rsidRDefault="00102C28" w:rsidP="00F21780">
            <w:r>
              <w:t>0</w:t>
            </w:r>
          </w:p>
        </w:tc>
      </w:tr>
      <w:tr w:rsidR="004E28AF" w14:paraId="4FBDD4F6" w14:textId="77777777" w:rsidTr="004E28AF">
        <w:tc>
          <w:tcPr>
            <w:tcW w:w="714" w:type="pct"/>
          </w:tcPr>
          <w:p w14:paraId="426B21D9" w14:textId="77777777" w:rsidR="00CE169A" w:rsidRDefault="00CE169A" w:rsidP="00F21780">
            <w:r>
              <w:t xml:space="preserve">Depth First Search </w:t>
            </w:r>
            <w:proofErr w:type="gramStart"/>
            <w:r>
              <w:t>With</w:t>
            </w:r>
            <w:proofErr w:type="gramEnd"/>
            <w:r>
              <w:t xml:space="preserve"> Heuristic and Forward Checking </w:t>
            </w:r>
          </w:p>
        </w:tc>
        <w:tc>
          <w:tcPr>
            <w:tcW w:w="714" w:type="pct"/>
          </w:tcPr>
          <w:p w14:paraId="22FE67E3" w14:textId="620AE1C3" w:rsidR="00CE169A" w:rsidRDefault="00703734" w:rsidP="00F21780">
            <w:r w:rsidRPr="00703734">
              <w:t>0.04973752299999923</w:t>
            </w:r>
          </w:p>
        </w:tc>
        <w:tc>
          <w:tcPr>
            <w:tcW w:w="714" w:type="pct"/>
          </w:tcPr>
          <w:p w14:paraId="14E43214" w14:textId="77777777" w:rsidR="00CE169A" w:rsidRDefault="00CE169A" w:rsidP="00F21780">
            <w:r>
              <w:t>0</w:t>
            </w:r>
          </w:p>
        </w:tc>
        <w:tc>
          <w:tcPr>
            <w:tcW w:w="714" w:type="pct"/>
          </w:tcPr>
          <w:p w14:paraId="1161EF1A" w14:textId="4D70A90D" w:rsidR="00CE169A" w:rsidRDefault="005C78F5" w:rsidP="00F21780">
            <w:r w:rsidRPr="005C78F5">
              <w:t>0.060887404999999895</w:t>
            </w:r>
          </w:p>
        </w:tc>
        <w:tc>
          <w:tcPr>
            <w:tcW w:w="714" w:type="pct"/>
          </w:tcPr>
          <w:p w14:paraId="751E7702" w14:textId="211A9918" w:rsidR="00CE169A" w:rsidRDefault="005C78F5" w:rsidP="00F21780">
            <w:r>
              <w:t>0</w:t>
            </w:r>
          </w:p>
        </w:tc>
        <w:tc>
          <w:tcPr>
            <w:tcW w:w="714" w:type="pct"/>
          </w:tcPr>
          <w:p w14:paraId="2CC87B44" w14:textId="360EF7E1" w:rsidR="00CE169A" w:rsidRDefault="00102C28" w:rsidP="00F21780">
            <w:r w:rsidRPr="00102C28">
              <w:t>0.0063619609999996385</w:t>
            </w:r>
          </w:p>
        </w:tc>
        <w:tc>
          <w:tcPr>
            <w:tcW w:w="714" w:type="pct"/>
          </w:tcPr>
          <w:p w14:paraId="222DBD24" w14:textId="36B17966" w:rsidR="00CE169A" w:rsidRDefault="00102C28" w:rsidP="00F21780">
            <w:r>
              <w:t>0</w:t>
            </w:r>
          </w:p>
        </w:tc>
      </w:tr>
      <w:tr w:rsidR="004E28AF" w14:paraId="520BCC5E" w14:textId="77777777" w:rsidTr="004E28AF">
        <w:tc>
          <w:tcPr>
            <w:tcW w:w="714" w:type="pct"/>
          </w:tcPr>
          <w:p w14:paraId="409FB4C3" w14:textId="77777777" w:rsidR="00CE169A" w:rsidRDefault="00CE169A" w:rsidP="00F21780">
            <w:r w:rsidRPr="009D76C7">
              <w:t>Depth First Search with heuristic, Forward Ch</w:t>
            </w:r>
            <w:r>
              <w:t>eck</w:t>
            </w:r>
            <w:r w:rsidRPr="009D76C7">
              <w:t>ing and singleton</w:t>
            </w:r>
          </w:p>
        </w:tc>
        <w:tc>
          <w:tcPr>
            <w:tcW w:w="714" w:type="pct"/>
          </w:tcPr>
          <w:p w14:paraId="49E67D0C" w14:textId="42155807" w:rsidR="00CE169A" w:rsidRDefault="00703734" w:rsidP="00F21780">
            <w:r w:rsidRPr="00703734">
              <w:t>0.034141567000000705</w:t>
            </w:r>
          </w:p>
        </w:tc>
        <w:tc>
          <w:tcPr>
            <w:tcW w:w="714" w:type="pct"/>
          </w:tcPr>
          <w:p w14:paraId="2A5817E4" w14:textId="77777777" w:rsidR="00CE169A" w:rsidRDefault="00CE169A" w:rsidP="00F21780">
            <w:r>
              <w:t>0</w:t>
            </w:r>
          </w:p>
        </w:tc>
        <w:tc>
          <w:tcPr>
            <w:tcW w:w="714" w:type="pct"/>
          </w:tcPr>
          <w:p w14:paraId="10995A33" w14:textId="6A65BB48" w:rsidR="00CE169A" w:rsidRDefault="005C78F5" w:rsidP="00F21780">
            <w:r w:rsidRPr="005C78F5">
              <w:t>0.028661726999999804</w:t>
            </w:r>
          </w:p>
        </w:tc>
        <w:tc>
          <w:tcPr>
            <w:tcW w:w="714" w:type="pct"/>
          </w:tcPr>
          <w:p w14:paraId="66261E3B" w14:textId="5BCEA19B" w:rsidR="00CE169A" w:rsidRDefault="005C78F5" w:rsidP="00F21780">
            <w:r>
              <w:t>0</w:t>
            </w:r>
          </w:p>
        </w:tc>
        <w:tc>
          <w:tcPr>
            <w:tcW w:w="714" w:type="pct"/>
          </w:tcPr>
          <w:p w14:paraId="5F62B71E" w14:textId="22300F69" w:rsidR="00CE169A" w:rsidRDefault="00102C28" w:rsidP="00F21780">
            <w:r w:rsidRPr="00102C28">
              <w:t>0.006028339000000216</w:t>
            </w:r>
          </w:p>
        </w:tc>
        <w:tc>
          <w:tcPr>
            <w:tcW w:w="714" w:type="pct"/>
          </w:tcPr>
          <w:p w14:paraId="6917D323" w14:textId="518B1233" w:rsidR="00CE169A" w:rsidRDefault="00102C28" w:rsidP="00F21780">
            <w:r>
              <w:t>0</w:t>
            </w:r>
          </w:p>
        </w:tc>
      </w:tr>
    </w:tbl>
    <w:p w14:paraId="36FAEFB7" w14:textId="726C783A" w:rsidR="00CE169A" w:rsidRDefault="00CE169A" w:rsidP="00CE169A"/>
    <w:sectPr w:rsidR="00CE169A" w:rsidSect="00A5104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009F" w14:textId="77777777" w:rsidR="00712CEE" w:rsidRDefault="00712CEE" w:rsidP="00BB540B">
      <w:pPr>
        <w:spacing w:after="0" w:line="240" w:lineRule="auto"/>
      </w:pPr>
      <w:r>
        <w:separator/>
      </w:r>
    </w:p>
  </w:endnote>
  <w:endnote w:type="continuationSeparator" w:id="0">
    <w:p w14:paraId="2205278C" w14:textId="77777777" w:rsidR="00712CEE" w:rsidRDefault="00712CEE" w:rsidP="00BB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59231"/>
      <w:docPartObj>
        <w:docPartGallery w:val="Page Numbers (Bottom of Page)"/>
        <w:docPartUnique/>
      </w:docPartObj>
    </w:sdtPr>
    <w:sdtEndPr>
      <w:rPr>
        <w:color w:val="7F7F7F" w:themeColor="background1" w:themeShade="7F"/>
        <w:spacing w:val="60"/>
      </w:rPr>
    </w:sdtEndPr>
    <w:sdtContent>
      <w:p w14:paraId="76B07C70" w14:textId="77777777" w:rsidR="003225DA" w:rsidRDefault="003225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6BA2D50A" w14:textId="77777777" w:rsidR="003225DA" w:rsidRDefault="0032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B138" w14:textId="77777777" w:rsidR="00712CEE" w:rsidRDefault="00712CEE" w:rsidP="00BB540B">
      <w:pPr>
        <w:spacing w:after="0" w:line="240" w:lineRule="auto"/>
      </w:pPr>
      <w:r>
        <w:separator/>
      </w:r>
    </w:p>
  </w:footnote>
  <w:footnote w:type="continuationSeparator" w:id="0">
    <w:p w14:paraId="46FC6414" w14:textId="77777777" w:rsidR="00712CEE" w:rsidRDefault="00712CEE" w:rsidP="00BB5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9E2"/>
    <w:multiLevelType w:val="hybridMultilevel"/>
    <w:tmpl w:val="3CB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0A43"/>
    <w:multiLevelType w:val="hybridMultilevel"/>
    <w:tmpl w:val="9840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40"/>
    <w:rsid w:val="000069F5"/>
    <w:rsid w:val="0000723E"/>
    <w:rsid w:val="00011FE3"/>
    <w:rsid w:val="00014FB2"/>
    <w:rsid w:val="000468EB"/>
    <w:rsid w:val="00060762"/>
    <w:rsid w:val="000B2468"/>
    <w:rsid w:val="000C60FA"/>
    <w:rsid w:val="00102C28"/>
    <w:rsid w:val="00111E73"/>
    <w:rsid w:val="00130BB8"/>
    <w:rsid w:val="001367AE"/>
    <w:rsid w:val="00175ECE"/>
    <w:rsid w:val="00183EE7"/>
    <w:rsid w:val="00184F49"/>
    <w:rsid w:val="001B4053"/>
    <w:rsid w:val="001F1343"/>
    <w:rsid w:val="00215957"/>
    <w:rsid w:val="00233667"/>
    <w:rsid w:val="00241172"/>
    <w:rsid w:val="002B1852"/>
    <w:rsid w:val="002E221B"/>
    <w:rsid w:val="00303D8B"/>
    <w:rsid w:val="00316005"/>
    <w:rsid w:val="003225DA"/>
    <w:rsid w:val="003665AD"/>
    <w:rsid w:val="0037241A"/>
    <w:rsid w:val="00374025"/>
    <w:rsid w:val="0037441A"/>
    <w:rsid w:val="003E05D9"/>
    <w:rsid w:val="003E4005"/>
    <w:rsid w:val="003E61F1"/>
    <w:rsid w:val="00402405"/>
    <w:rsid w:val="00476807"/>
    <w:rsid w:val="00476E9C"/>
    <w:rsid w:val="004845B6"/>
    <w:rsid w:val="004B3AFD"/>
    <w:rsid w:val="004C6F05"/>
    <w:rsid w:val="004E28AF"/>
    <w:rsid w:val="00504331"/>
    <w:rsid w:val="0051481F"/>
    <w:rsid w:val="005A692C"/>
    <w:rsid w:val="005B343B"/>
    <w:rsid w:val="005C0E4B"/>
    <w:rsid w:val="005C43D1"/>
    <w:rsid w:val="005C78F5"/>
    <w:rsid w:val="005D04B1"/>
    <w:rsid w:val="005F73AF"/>
    <w:rsid w:val="00602D3D"/>
    <w:rsid w:val="006044E9"/>
    <w:rsid w:val="00630B7D"/>
    <w:rsid w:val="00634225"/>
    <w:rsid w:val="00645169"/>
    <w:rsid w:val="00647A5E"/>
    <w:rsid w:val="0067683A"/>
    <w:rsid w:val="006C4B79"/>
    <w:rsid w:val="006D0198"/>
    <w:rsid w:val="006F0B72"/>
    <w:rsid w:val="006F5B99"/>
    <w:rsid w:val="00701C89"/>
    <w:rsid w:val="00703734"/>
    <w:rsid w:val="00712CEE"/>
    <w:rsid w:val="00737BCF"/>
    <w:rsid w:val="007455BC"/>
    <w:rsid w:val="00782A6F"/>
    <w:rsid w:val="007A5D2D"/>
    <w:rsid w:val="007E4363"/>
    <w:rsid w:val="007F3E95"/>
    <w:rsid w:val="00801F53"/>
    <w:rsid w:val="008053C9"/>
    <w:rsid w:val="00815903"/>
    <w:rsid w:val="00872904"/>
    <w:rsid w:val="008857CD"/>
    <w:rsid w:val="008A1DFC"/>
    <w:rsid w:val="008A7160"/>
    <w:rsid w:val="008B188F"/>
    <w:rsid w:val="0091121A"/>
    <w:rsid w:val="00912AC0"/>
    <w:rsid w:val="009323F3"/>
    <w:rsid w:val="00974136"/>
    <w:rsid w:val="00976C2B"/>
    <w:rsid w:val="0097747D"/>
    <w:rsid w:val="009B13E9"/>
    <w:rsid w:val="009D06A4"/>
    <w:rsid w:val="009D734D"/>
    <w:rsid w:val="009D76C7"/>
    <w:rsid w:val="009F7C70"/>
    <w:rsid w:val="00A173A4"/>
    <w:rsid w:val="00A20456"/>
    <w:rsid w:val="00A303ED"/>
    <w:rsid w:val="00A360C9"/>
    <w:rsid w:val="00A47966"/>
    <w:rsid w:val="00A51040"/>
    <w:rsid w:val="00A538CD"/>
    <w:rsid w:val="00A6226A"/>
    <w:rsid w:val="00A81CB8"/>
    <w:rsid w:val="00A95859"/>
    <w:rsid w:val="00B12205"/>
    <w:rsid w:val="00B20C47"/>
    <w:rsid w:val="00B26389"/>
    <w:rsid w:val="00B35713"/>
    <w:rsid w:val="00B4242B"/>
    <w:rsid w:val="00B44F0A"/>
    <w:rsid w:val="00B57F21"/>
    <w:rsid w:val="00B901DB"/>
    <w:rsid w:val="00BA0A38"/>
    <w:rsid w:val="00BB540B"/>
    <w:rsid w:val="00BD2FEC"/>
    <w:rsid w:val="00BD722C"/>
    <w:rsid w:val="00C47805"/>
    <w:rsid w:val="00C8529B"/>
    <w:rsid w:val="00CA4A83"/>
    <w:rsid w:val="00CC1D91"/>
    <w:rsid w:val="00CE169A"/>
    <w:rsid w:val="00CF24EA"/>
    <w:rsid w:val="00CF469A"/>
    <w:rsid w:val="00D41448"/>
    <w:rsid w:val="00D518F5"/>
    <w:rsid w:val="00D609E0"/>
    <w:rsid w:val="00D65A4B"/>
    <w:rsid w:val="00DD3CC4"/>
    <w:rsid w:val="00DF5CD0"/>
    <w:rsid w:val="00E0237F"/>
    <w:rsid w:val="00E06ED1"/>
    <w:rsid w:val="00E4506C"/>
    <w:rsid w:val="00E7061F"/>
    <w:rsid w:val="00E81EAD"/>
    <w:rsid w:val="00E846DF"/>
    <w:rsid w:val="00E8679E"/>
    <w:rsid w:val="00EB4A29"/>
    <w:rsid w:val="00EE1869"/>
    <w:rsid w:val="00EE1B89"/>
    <w:rsid w:val="00EE5A31"/>
    <w:rsid w:val="00F671D2"/>
    <w:rsid w:val="00F86D29"/>
    <w:rsid w:val="00F94C42"/>
    <w:rsid w:val="00FE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AFD1"/>
  <w15:chartTrackingRefBased/>
  <w15:docId w15:val="{D064FFF7-3DCA-4073-9141-27915A3E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D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26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40"/>
    <w:pPr>
      <w:spacing w:after="0" w:line="240" w:lineRule="auto"/>
    </w:pPr>
    <w:rPr>
      <w:rFonts w:eastAsiaTheme="minorEastAsia"/>
    </w:rPr>
  </w:style>
  <w:style w:type="character" w:customStyle="1" w:styleId="NoSpacingChar">
    <w:name w:val="No Spacing Char"/>
    <w:basedOn w:val="DefaultParagraphFont"/>
    <w:link w:val="NoSpacing"/>
    <w:uiPriority w:val="1"/>
    <w:rsid w:val="00A51040"/>
    <w:rPr>
      <w:rFonts w:eastAsiaTheme="minorEastAsia"/>
    </w:rPr>
  </w:style>
  <w:style w:type="character" w:customStyle="1" w:styleId="Heading1Char">
    <w:name w:val="Heading 1 Char"/>
    <w:basedOn w:val="DefaultParagraphFont"/>
    <w:link w:val="Heading1"/>
    <w:uiPriority w:val="9"/>
    <w:rsid w:val="00630B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0198"/>
    <w:pPr>
      <w:outlineLvl w:val="9"/>
    </w:pPr>
  </w:style>
  <w:style w:type="paragraph" w:styleId="TOC1">
    <w:name w:val="toc 1"/>
    <w:basedOn w:val="Normal"/>
    <w:next w:val="Normal"/>
    <w:autoRedefine/>
    <w:uiPriority w:val="39"/>
    <w:unhideWhenUsed/>
    <w:rsid w:val="006D0198"/>
    <w:pPr>
      <w:spacing w:after="100"/>
    </w:pPr>
  </w:style>
  <w:style w:type="character" w:styleId="Hyperlink">
    <w:name w:val="Hyperlink"/>
    <w:basedOn w:val="DefaultParagraphFont"/>
    <w:uiPriority w:val="99"/>
    <w:unhideWhenUsed/>
    <w:rsid w:val="006D0198"/>
    <w:rPr>
      <w:color w:val="0563C1" w:themeColor="hyperlink"/>
      <w:u w:val="single"/>
    </w:rPr>
  </w:style>
  <w:style w:type="paragraph" w:styleId="Header">
    <w:name w:val="header"/>
    <w:basedOn w:val="Normal"/>
    <w:link w:val="HeaderChar"/>
    <w:uiPriority w:val="99"/>
    <w:unhideWhenUsed/>
    <w:rsid w:val="00BB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40B"/>
  </w:style>
  <w:style w:type="paragraph" w:styleId="Footer">
    <w:name w:val="footer"/>
    <w:basedOn w:val="Normal"/>
    <w:link w:val="FooterChar"/>
    <w:uiPriority w:val="99"/>
    <w:unhideWhenUsed/>
    <w:rsid w:val="00BB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0B"/>
  </w:style>
  <w:style w:type="character" w:customStyle="1" w:styleId="Heading2Char">
    <w:name w:val="Heading 2 Char"/>
    <w:basedOn w:val="DefaultParagraphFont"/>
    <w:link w:val="Heading2"/>
    <w:uiPriority w:val="9"/>
    <w:rsid w:val="00F86D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4B79"/>
    <w:pPr>
      <w:spacing w:after="100"/>
      <w:ind w:left="240"/>
    </w:pPr>
  </w:style>
  <w:style w:type="paragraph" w:styleId="Caption">
    <w:name w:val="caption"/>
    <w:basedOn w:val="Normal"/>
    <w:next w:val="Normal"/>
    <w:uiPriority w:val="35"/>
    <w:unhideWhenUsed/>
    <w:qFormat/>
    <w:rsid w:val="003E61F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6226A"/>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A360C9"/>
    <w:pPr>
      <w:spacing w:after="100"/>
      <w:ind w:left="480"/>
    </w:pPr>
  </w:style>
  <w:style w:type="paragraph" w:styleId="BalloonText">
    <w:name w:val="Balloon Text"/>
    <w:basedOn w:val="Normal"/>
    <w:link w:val="BalloonTextChar"/>
    <w:uiPriority w:val="99"/>
    <w:semiHidden/>
    <w:unhideWhenUsed/>
    <w:rsid w:val="008B1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88F"/>
    <w:rPr>
      <w:rFonts w:ascii="Segoe UI" w:hAnsi="Segoe UI" w:cs="Segoe UI"/>
      <w:sz w:val="18"/>
      <w:szCs w:val="18"/>
    </w:rPr>
  </w:style>
  <w:style w:type="paragraph" w:styleId="ListParagraph">
    <w:name w:val="List Paragraph"/>
    <w:basedOn w:val="Normal"/>
    <w:uiPriority w:val="34"/>
    <w:qFormat/>
    <w:rsid w:val="00737BCF"/>
    <w:pPr>
      <w:ind w:left="720"/>
      <w:contextualSpacing/>
    </w:pPr>
  </w:style>
  <w:style w:type="table" w:styleId="TableGrid">
    <w:name w:val="Table Grid"/>
    <w:basedOn w:val="TableNormal"/>
    <w:uiPriority w:val="39"/>
    <w:rsid w:val="0017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1981">
      <w:bodyDiv w:val="1"/>
      <w:marLeft w:val="0"/>
      <w:marRight w:val="0"/>
      <w:marTop w:val="0"/>
      <w:marBottom w:val="0"/>
      <w:divBdr>
        <w:top w:val="none" w:sz="0" w:space="0" w:color="auto"/>
        <w:left w:val="none" w:sz="0" w:space="0" w:color="auto"/>
        <w:bottom w:val="none" w:sz="0" w:space="0" w:color="auto"/>
        <w:right w:val="none" w:sz="0" w:space="0" w:color="auto"/>
      </w:divBdr>
      <w:divsChild>
        <w:div w:id="1174876962">
          <w:marLeft w:val="0"/>
          <w:marRight w:val="0"/>
          <w:marTop w:val="0"/>
          <w:marBottom w:val="0"/>
          <w:divBdr>
            <w:top w:val="none" w:sz="0" w:space="0" w:color="auto"/>
            <w:left w:val="none" w:sz="0" w:space="0" w:color="auto"/>
            <w:bottom w:val="none" w:sz="0" w:space="0" w:color="auto"/>
            <w:right w:val="none" w:sz="0" w:space="0" w:color="auto"/>
          </w:divBdr>
          <w:divsChild>
            <w:div w:id="293996349">
              <w:marLeft w:val="0"/>
              <w:marRight w:val="0"/>
              <w:marTop w:val="0"/>
              <w:marBottom w:val="0"/>
              <w:divBdr>
                <w:top w:val="none" w:sz="0" w:space="0" w:color="auto"/>
                <w:left w:val="none" w:sz="0" w:space="0" w:color="auto"/>
                <w:bottom w:val="none" w:sz="0" w:space="0" w:color="auto"/>
                <w:right w:val="none" w:sz="0" w:space="0" w:color="auto"/>
              </w:divBdr>
              <w:divsChild>
                <w:div w:id="18445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347">
          <w:marLeft w:val="0"/>
          <w:marRight w:val="0"/>
          <w:marTop w:val="0"/>
          <w:marBottom w:val="0"/>
          <w:divBdr>
            <w:top w:val="none" w:sz="0" w:space="0" w:color="auto"/>
            <w:left w:val="none" w:sz="0" w:space="0" w:color="auto"/>
            <w:bottom w:val="none" w:sz="0" w:space="0" w:color="auto"/>
            <w:right w:val="none" w:sz="0" w:space="0" w:color="auto"/>
          </w:divBdr>
          <w:divsChild>
            <w:div w:id="1272661692">
              <w:marLeft w:val="0"/>
              <w:marRight w:val="0"/>
              <w:marTop w:val="0"/>
              <w:marBottom w:val="0"/>
              <w:divBdr>
                <w:top w:val="none" w:sz="0" w:space="0" w:color="auto"/>
                <w:left w:val="none" w:sz="0" w:space="0" w:color="auto"/>
                <w:bottom w:val="none" w:sz="0" w:space="0" w:color="auto"/>
                <w:right w:val="none" w:sz="0" w:space="0" w:color="auto"/>
              </w:divBdr>
              <w:divsChild>
                <w:div w:id="1061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424">
      <w:bodyDiv w:val="1"/>
      <w:marLeft w:val="0"/>
      <w:marRight w:val="0"/>
      <w:marTop w:val="0"/>
      <w:marBottom w:val="0"/>
      <w:divBdr>
        <w:top w:val="none" w:sz="0" w:space="0" w:color="auto"/>
        <w:left w:val="none" w:sz="0" w:space="0" w:color="auto"/>
        <w:bottom w:val="none" w:sz="0" w:space="0" w:color="auto"/>
        <w:right w:val="none" w:sz="0" w:space="0" w:color="auto"/>
      </w:divBdr>
      <w:divsChild>
        <w:div w:id="1012489022">
          <w:marLeft w:val="0"/>
          <w:marRight w:val="0"/>
          <w:marTop w:val="0"/>
          <w:marBottom w:val="0"/>
          <w:divBdr>
            <w:top w:val="none" w:sz="0" w:space="0" w:color="auto"/>
            <w:left w:val="none" w:sz="0" w:space="0" w:color="auto"/>
            <w:bottom w:val="none" w:sz="0" w:space="0" w:color="auto"/>
            <w:right w:val="none" w:sz="0" w:space="0" w:color="auto"/>
          </w:divBdr>
          <w:divsChild>
            <w:div w:id="1172065544">
              <w:marLeft w:val="0"/>
              <w:marRight w:val="0"/>
              <w:marTop w:val="0"/>
              <w:marBottom w:val="0"/>
              <w:divBdr>
                <w:top w:val="none" w:sz="0" w:space="0" w:color="auto"/>
                <w:left w:val="none" w:sz="0" w:space="0" w:color="auto"/>
                <w:bottom w:val="none" w:sz="0" w:space="0" w:color="auto"/>
                <w:right w:val="none" w:sz="0" w:space="0" w:color="auto"/>
              </w:divBdr>
              <w:divsChild>
                <w:div w:id="181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48">
          <w:marLeft w:val="0"/>
          <w:marRight w:val="0"/>
          <w:marTop w:val="0"/>
          <w:marBottom w:val="0"/>
          <w:divBdr>
            <w:top w:val="none" w:sz="0" w:space="0" w:color="auto"/>
            <w:left w:val="none" w:sz="0" w:space="0" w:color="auto"/>
            <w:bottom w:val="none" w:sz="0" w:space="0" w:color="auto"/>
            <w:right w:val="none" w:sz="0" w:space="0" w:color="auto"/>
          </w:divBdr>
          <w:divsChild>
            <w:div w:id="2013487708">
              <w:marLeft w:val="0"/>
              <w:marRight w:val="0"/>
              <w:marTop w:val="0"/>
              <w:marBottom w:val="0"/>
              <w:divBdr>
                <w:top w:val="none" w:sz="0" w:space="0" w:color="auto"/>
                <w:left w:val="none" w:sz="0" w:space="0" w:color="auto"/>
                <w:bottom w:val="none" w:sz="0" w:space="0" w:color="auto"/>
                <w:right w:val="none" w:sz="0" w:space="0" w:color="auto"/>
              </w:divBdr>
              <w:divsChild>
                <w:div w:id="15022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3T00:00:00</PublishDate>
  <Abstract/>
  <CompanyAddress>The University of North Carolina at Charlot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273F0-D782-441B-B1C0-7ADE717D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TCS 6150 – INtelligent Systems</vt:lpstr>
    </vt:vector>
  </TitlesOfParts>
  <Company>pROFESSOR: dR. dEWAN t. aHMED</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S 6150 – INtelligent Systems</dc:title>
  <dc:subject>PROGRAMMING PROJECT 3</dc:subject>
  <dc:creator>BY: Raj jani, amit patil, Alzarrio Rolle, Anushree Srivastava, AND HARSHINI tanuku</dc:creator>
  <cp:keywords/>
  <dc:description/>
  <cp:lastModifiedBy>alzarrio rolle</cp:lastModifiedBy>
  <cp:revision>2</cp:revision>
  <dcterms:created xsi:type="dcterms:W3CDTF">2019-04-24T04:16:00Z</dcterms:created>
  <dcterms:modified xsi:type="dcterms:W3CDTF">2019-04-24T04:16:00Z</dcterms:modified>
</cp:coreProperties>
</file>